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CB298" w14:textId="77777777" w:rsidR="00EF573B" w:rsidRPr="00EF573B" w:rsidRDefault="00EF573B" w:rsidP="00EF573B">
      <w:pPr>
        <w:pStyle w:val="ListBullet"/>
        <w:numPr>
          <w:ilvl w:val="0"/>
          <w:numId w:val="0"/>
        </w:numPr>
        <w:ind w:left="360"/>
        <w:jc w:val="center"/>
      </w:pPr>
      <w:r w:rsidRPr="00EF573B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  <w:t>Kickers Are Forever</w:t>
      </w:r>
    </w:p>
    <w:bookmarkStart w:id="0" w:name="_GoBack"/>
    <w:p w14:paraId="33174FA1" w14:textId="3D59E1FD" w:rsidR="00E63124" w:rsidRDefault="00AE7048" w:rsidP="00EF573B">
      <w:pPr>
        <w:pStyle w:val="ListBullet"/>
      </w:pPr>
      <w:r>
        <w:fldChar w:fldCharType="begin"/>
      </w:r>
      <w:r>
        <w:instrText xml:space="preserve"> HYPERLINK "https://fivethirtyeight.com/features/kickers-are-forever/" </w:instrText>
      </w:r>
      <w:r>
        <w:fldChar w:fldCharType="separate"/>
      </w:r>
      <w:r w:rsidR="00EF573B" w:rsidRPr="004A3055">
        <w:rPr>
          <w:rStyle w:val="Hyperlink"/>
        </w:rPr>
        <w:t>https://fivethirtyeight.com/features/kickers-are-forever/</w:t>
      </w:r>
      <w:r>
        <w:rPr>
          <w:rStyle w:val="Hyperlink"/>
        </w:rPr>
        <w:fldChar w:fldCharType="end"/>
      </w:r>
      <w:r w:rsidR="00EF573B">
        <w:t xml:space="preserve"> </w:t>
      </w:r>
      <w:r w:rsidR="00E63124">
        <w:t xml:space="preserve"> </w:t>
      </w:r>
    </w:p>
    <w:bookmarkEnd w:id="0"/>
    <w:p w14:paraId="77A9F454" w14:textId="77777777" w:rsidR="00F36BA9" w:rsidRDefault="00F36BA9" w:rsidP="00F36BA9">
      <w:pPr>
        <w:pStyle w:val="ListBullet"/>
      </w:pPr>
      <w:r>
        <w:t xml:space="preserve">Football = constant power struggles, both on + off field: players v. players, offenses v. defenses, passing v. running, coaches v. coaches, new ways of thinking v. old ways </w:t>
      </w:r>
    </w:p>
    <w:p w14:paraId="36F2D89E" w14:textId="77777777" w:rsidR="00F36BA9" w:rsidRDefault="00F36BA9" w:rsidP="00F36BA9">
      <w:pPr>
        <w:pStyle w:val="ListBullet"/>
      </w:pPr>
      <w:r w:rsidRPr="00F36BA9">
        <w:t>Kickers = battling no one but </w:t>
      </w:r>
      <w:hyperlink r:id="rId6" w:history="1">
        <w:r w:rsidRPr="00F36BA9">
          <w:t>themselves</w:t>
        </w:r>
      </w:hyperlink>
      <w:r w:rsidRPr="00F36BA9">
        <w:t> </w:t>
      </w:r>
      <w:r>
        <w:t>(</w:t>
      </w:r>
      <w:hyperlink r:id="rId7" w:history="1">
        <w:r w:rsidRPr="004A3055">
          <w:rPr>
            <w:rStyle w:val="Hyperlink"/>
          </w:rPr>
          <w:t>https://skepticalsports.com/yes-espn-professional-kickers-are-big-fat-chokers/</w:t>
        </w:r>
      </w:hyperlink>
      <w:r>
        <w:t xml:space="preserve">) + </w:t>
      </w:r>
      <w:r w:rsidRPr="00F36BA9">
        <w:t>goalposts</w:t>
      </w:r>
    </w:p>
    <w:p w14:paraId="28C1CD98" w14:textId="77777777" w:rsidR="00F36BA9" w:rsidRDefault="00F36BA9" w:rsidP="00F36BA9">
      <w:pPr>
        <w:pStyle w:val="ListBullet"/>
      </w:pPr>
      <w:r w:rsidRPr="00F36BA9">
        <w:t xml:space="preserve">Come on field in moments </w:t>
      </w:r>
      <w:r>
        <w:t xml:space="preserve">most mundane + most decisive = take blame when fail + little credit when succeed. </w:t>
      </w:r>
    </w:p>
    <w:p w14:paraId="3B82988F" w14:textId="781B417C" w:rsidR="00F36BA9" w:rsidRDefault="00F36BA9" w:rsidP="00F36BA9">
      <w:pPr>
        <w:pStyle w:val="ListBullet"/>
      </w:pPr>
      <w:r>
        <w:t>Year in + year out, just a little bit at a time: get better, + better, + better, until game = completely different, + no one even noticed kickers were 1 of the main reasons why.</w:t>
      </w:r>
    </w:p>
    <w:p w14:paraId="23687D39" w14:textId="77777777" w:rsidR="00577E6B" w:rsidRDefault="00577E6B" w:rsidP="00F36BA9">
      <w:pPr>
        <w:pStyle w:val="ListBullet"/>
      </w:pPr>
      <w:r>
        <w:t xml:space="preserve">FG </w:t>
      </w:r>
      <w:r w:rsidR="00F36BA9">
        <w:t xml:space="preserve">from long range </w:t>
      </w:r>
      <w:r>
        <w:t xml:space="preserve">made at </w:t>
      </w:r>
      <w:r w:rsidR="00F36BA9">
        <w:t>ever-increasing rate, culminating in 2013</w:t>
      </w:r>
      <w:r>
        <w:t xml:space="preserve"> </w:t>
      </w:r>
      <w:r>
        <w:sym w:font="Wingdings" w:char="F0E8"/>
      </w:r>
      <w:r>
        <w:t xml:space="preserve"> &gt;</w:t>
      </w:r>
      <w:r w:rsidR="00F36BA9">
        <w:t xml:space="preserve"> 67</w:t>
      </w:r>
      <w:r>
        <w:t xml:space="preserve">% from </w:t>
      </w:r>
      <w:r w:rsidR="00F36BA9">
        <w:t>50</w:t>
      </w:r>
      <w:r>
        <w:t>+</w:t>
      </w:r>
      <w:r w:rsidR="00F36BA9">
        <w:t xml:space="preserve"> yards</w:t>
      </w:r>
      <w:r>
        <w:t xml:space="preserve"> w/ </w:t>
      </w:r>
      <w:r w:rsidR="00F36BA9">
        <w:t xml:space="preserve">a record 96 such makes. </w:t>
      </w:r>
    </w:p>
    <w:p w14:paraId="1C2373A7" w14:textId="3DE6CCC8" w:rsidR="00F36BA9" w:rsidRPr="00577E6B" w:rsidRDefault="00577E6B" w:rsidP="00577E6B">
      <w:pPr>
        <w:pStyle w:val="ListBullet"/>
      </w:pPr>
      <w:r>
        <w:t>L</w:t>
      </w:r>
      <w:r w:rsidRPr="00577E6B">
        <w:t>ot of speculation</w:t>
      </w:r>
      <w:r w:rsidR="00F36BA9" w:rsidRPr="00577E6B">
        <w:t> </w:t>
      </w:r>
      <w:r>
        <w:t>(</w:t>
      </w:r>
      <w:hyperlink r:id="rId8" w:history="1">
        <w:r w:rsidRPr="004A3055">
          <w:rPr>
            <w:rStyle w:val="Hyperlink"/>
          </w:rPr>
          <w:t>https://nypost.com/2013/12/21/improved-placekicking-changing-game/</w:t>
        </w:r>
      </w:hyperlink>
      <w:r>
        <w:t xml:space="preserve">) </w:t>
      </w:r>
      <w:r w:rsidR="00F36BA9" w:rsidRPr="00577E6B">
        <w:t xml:space="preserve">about how kickers suddenly became so good </w:t>
      </w:r>
      <w:r w:rsidRPr="00577E6B">
        <w:t xml:space="preserve">@ </w:t>
      </w:r>
      <w:r w:rsidR="00F36BA9" w:rsidRPr="00577E6B">
        <w:t>long kick</w:t>
      </w:r>
      <w:r w:rsidRPr="00577E6B">
        <w:t>s</w:t>
      </w:r>
      <w:r w:rsidR="00F36BA9" w:rsidRPr="00577E6B">
        <w:t>, ranging from </w:t>
      </w:r>
      <w:r>
        <w:t>PEDs (</w:t>
      </w:r>
      <w:hyperlink r:id="rId9" w:history="1">
        <w:r w:rsidRPr="004A3055">
          <w:rPr>
            <w:rStyle w:val="Hyperlink"/>
          </w:rPr>
          <w:t>https://www.washingtonpost.com/sports/redskins/field-goals-is-it-time-to-punt/2012/10/21/ec03fea2-1804-11e2-9855-71f2b202721b_story.html</w:t>
        </w:r>
      </w:hyperlink>
      <w:r>
        <w:t xml:space="preserve">) </w:t>
      </w:r>
      <w:r w:rsidR="00F36BA9" w:rsidRPr="00577E6B">
        <w:t>to kickers’ special “k-balls” </w:t>
      </w:r>
      <w:r>
        <w:t>(</w:t>
      </w:r>
      <w:hyperlink r:id="rId10" w:history="1">
        <w:r w:rsidRPr="004A3055">
          <w:rPr>
            <w:rStyle w:val="Hyperlink"/>
          </w:rPr>
          <w:t>http://www.businessinsider.com/why-nfl-kickers-always-squeeze-the-ball-2012-10</w:t>
        </w:r>
      </w:hyperlink>
      <w:r>
        <w:t xml:space="preserve">) </w:t>
      </w:r>
      <w:r w:rsidR="00F36BA9" w:rsidRPr="00577E6B">
        <w:t>to more kick-friendly stadiums.</w:t>
      </w:r>
    </w:p>
    <w:p w14:paraId="54F0DE39" w14:textId="77777777" w:rsidR="00577E6B" w:rsidRDefault="00577E6B" w:rsidP="00577E6B">
      <w:pPr>
        <w:pStyle w:val="ListBullet"/>
      </w:pPr>
      <w:r>
        <w:t xml:space="preserve">Prior </w:t>
      </w:r>
      <w:r w:rsidR="00F36BA9">
        <w:t xml:space="preserve">to 2014 season, set out to try to see how recently this improvement had taken place, whether it had been gradual or sudden, </w:t>
      </w:r>
      <w:r>
        <w:t xml:space="preserve">+ </w:t>
      </w:r>
      <w:r w:rsidR="00F36BA9">
        <w:t>whether specific to very long kicks or reflected improvement in kicking accuracy as a whole.</w:t>
      </w:r>
    </w:p>
    <w:p w14:paraId="2F38503D" w14:textId="77777777" w:rsidR="00577E6B" w:rsidRDefault="00F36BA9" w:rsidP="00577E6B">
      <w:pPr>
        <w:pStyle w:val="ListBullet"/>
      </w:pPr>
      <w:r>
        <w:t>What found fundamentally changed understanding of game of football</w:t>
      </w:r>
      <w:r w:rsidR="00577E6B">
        <w:t xml:space="preserve"> (+ </w:t>
      </w:r>
      <w:r w:rsidR="00577E6B" w:rsidRPr="00577E6B">
        <w:rPr>
          <w:b/>
        </w:rPr>
        <w:t>possibly offered insight into how competitive sports can conceal remarkable changes in human capability</w:t>
      </w:r>
      <w:r w:rsidR="00577E6B">
        <w:t>)</w:t>
      </w:r>
    </w:p>
    <w:p w14:paraId="53E7C9B2" w14:textId="2B6A7C89" w:rsidR="00F36BA9" w:rsidRPr="00577E6B" w:rsidRDefault="00F36BA9" w:rsidP="00577E6B">
      <w:pPr>
        <w:pStyle w:val="ListBullet"/>
        <w:rPr>
          <w:u w:val="single"/>
        </w:rPr>
      </w:pPr>
      <w:r w:rsidRPr="00577E6B">
        <w:rPr>
          <w:u w:val="single"/>
        </w:rPr>
        <w:t>The complete(</w:t>
      </w:r>
      <w:proofErr w:type="spellStart"/>
      <w:r w:rsidRPr="00577E6B">
        <w:rPr>
          <w:u w:val="single"/>
        </w:rPr>
        <w:t>ish</w:t>
      </w:r>
      <w:proofErr w:type="spellEnd"/>
      <w:r w:rsidRPr="00577E6B">
        <w:rPr>
          <w:u w:val="single"/>
        </w:rPr>
        <w:t>) history of NFL kicking</w:t>
      </w:r>
    </w:p>
    <w:p w14:paraId="13829629" w14:textId="77777777" w:rsidR="00577E6B" w:rsidRDefault="00F36BA9" w:rsidP="00577E6B">
      <w:pPr>
        <w:pStyle w:val="ListBullet"/>
      </w:pPr>
      <w:r w:rsidRPr="00577E6B">
        <w:t>Pro Football Reference </w:t>
      </w:r>
      <w:r w:rsidR="00577E6B">
        <w:t>=</w:t>
      </w:r>
      <w:r>
        <w:t xml:space="preserve"> kicking data broken down by categories (0-19 yards, 20-29, 30-39, 40-59</w:t>
      </w:r>
      <w:r w:rsidR="00577E6B">
        <w:t xml:space="preserve">, </w:t>
      </w:r>
      <w:r>
        <w:t xml:space="preserve">50+ yards) back to 1961. </w:t>
      </w:r>
    </w:p>
    <w:p w14:paraId="08BDE5CF" w14:textId="77777777" w:rsidR="00577E6B" w:rsidRDefault="00577E6B" w:rsidP="00577E6B">
      <w:pPr>
        <w:pStyle w:val="ListBullet"/>
      </w:pPr>
      <w:r>
        <w:t xml:space="preserve">W/ </w:t>
      </w:r>
      <w:r w:rsidR="00F36BA9">
        <w:t>this</w:t>
      </w:r>
      <w:r>
        <w:t xml:space="preserve">, </w:t>
      </w:r>
      <w:r w:rsidR="00F36BA9">
        <w:t xml:space="preserve">can see how </w:t>
      </w:r>
      <w:r>
        <w:t xml:space="preserve">FG% </w:t>
      </w:r>
      <w:r w:rsidR="00F36BA9">
        <w:t>has changed</w:t>
      </w:r>
      <w:r w:rsidR="00F36BA9">
        <w:rPr>
          <w:bdr w:val="none" w:sz="0" w:space="0" w:color="auto" w:frame="1"/>
        </w:rPr>
        <w:t> through years </w:t>
      </w:r>
      <w:r w:rsidR="00F36BA9">
        <w:t>for each range:</w:t>
      </w:r>
    </w:p>
    <w:p w14:paraId="50A7442B" w14:textId="622D8E6D" w:rsidR="00F36BA9" w:rsidRPr="00577E6B" w:rsidRDefault="00F36BA9" w:rsidP="00577E6B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D7F2D21" wp14:editId="11DB3656">
            <wp:extent cx="2959735" cy="2384879"/>
            <wp:effectExtent l="0" t="0" r="0" b="0"/>
            <wp:docPr id="24" name="Picture 24" descr="morris-feature-riddle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ris-feature-riddles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64" cy="239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2800" w14:textId="77777777" w:rsidR="00383320" w:rsidRDefault="00383320" w:rsidP="00383320">
      <w:pPr>
        <w:pStyle w:val="ListBullet"/>
      </w:pPr>
      <w:r>
        <w:t xml:space="preserve">Distance doesn’t </w:t>
      </w:r>
      <w:r w:rsidR="00F36BA9">
        <w:t xml:space="preserve">matter; kicking </w:t>
      </w:r>
      <w:r>
        <w:t xml:space="preserve">= </w:t>
      </w:r>
      <w:r w:rsidR="00F36BA9">
        <w:t xml:space="preserve">on a steady upward climb. </w:t>
      </w:r>
    </w:p>
    <w:p w14:paraId="3BEF09F3" w14:textId="7D867862" w:rsidR="00F36BA9" w:rsidRDefault="00383320" w:rsidP="00383320">
      <w:pPr>
        <w:pStyle w:val="ListBullet"/>
      </w:pPr>
      <w:r>
        <w:t xml:space="preserve">Look </w:t>
      </w:r>
      <w:r w:rsidR="00F36BA9">
        <w:t>back even further</w:t>
      </w:r>
      <w:r>
        <w:t xml:space="preserve"> </w:t>
      </w:r>
      <w:r>
        <w:sym w:font="Wingdings" w:char="F0E8"/>
      </w:r>
      <w:r>
        <w:t xml:space="preserve"> </w:t>
      </w:r>
      <w:r w:rsidR="00F36BA9">
        <w:t>can see indicators kicking has been on a similar trajectory for entire history of the league.</w:t>
      </w:r>
    </w:p>
    <w:p w14:paraId="20490FB4" w14:textId="77777777" w:rsidR="00383320" w:rsidRDefault="00383320" w:rsidP="00383320">
      <w:pPr>
        <w:pStyle w:val="ListBullet"/>
      </w:pPr>
      <w:r>
        <w:lastRenderedPageBreak/>
        <w:t xml:space="preserve">Oldest </w:t>
      </w:r>
      <w:r w:rsidR="00F36BA9">
        <w:t xml:space="preserve">data </w:t>
      </w:r>
      <w:r>
        <w:t xml:space="preserve">= </w:t>
      </w:r>
      <w:r w:rsidR="00F36BA9" w:rsidRPr="00383320">
        <w:t>1932</w:t>
      </w:r>
      <w:r>
        <w:t xml:space="preserve"> = 8</w:t>
      </w:r>
      <w:r w:rsidR="00F36BA9">
        <w:t xml:space="preserve"> teams in NFL made just </w:t>
      </w:r>
      <w:r>
        <w:t xml:space="preserve">6 FG </w:t>
      </w:r>
      <w:r w:rsidR="00F36BA9">
        <w:t>(unknown how many attempted)</w:t>
      </w:r>
      <w:r>
        <w:t xml:space="preserve"> + </w:t>
      </w:r>
      <w:r w:rsidR="00F36BA9">
        <w:t>missed 37</w:t>
      </w:r>
      <w:r>
        <w:t>/</w:t>
      </w:r>
      <w:r w:rsidR="00F36BA9">
        <w:t xml:space="preserve">113 </w:t>
      </w:r>
      <w:r>
        <w:t>XPA</w:t>
      </w:r>
      <w:r w:rsidR="00F36BA9">
        <w:t>, for a conversion rate of 67.3</w:t>
      </w:r>
      <w:r>
        <w:t>%</w:t>
      </w:r>
    </w:p>
    <w:p w14:paraId="6DC835E1" w14:textId="77777777" w:rsidR="00CD5B90" w:rsidRDefault="00383320" w:rsidP="00383320">
      <w:pPr>
        <w:pStyle w:val="ListBullet"/>
      </w:pPr>
      <w:r w:rsidRPr="00383320">
        <w:t xml:space="preserve">Following </w:t>
      </w:r>
      <w:r w:rsidR="00F36BA9" w:rsidRPr="00383320">
        <w:t>year</w:t>
      </w:r>
      <w:r>
        <w:t xml:space="preserve"> = </w:t>
      </w:r>
      <w:r w:rsidR="00F36BA9">
        <w:t xml:space="preserve">moved goal posts up to front of </w:t>
      </w:r>
      <w:r>
        <w:t xml:space="preserve">EZ </w:t>
      </w:r>
      <w:r>
        <w:sym w:font="Wingdings" w:char="F0E0"/>
      </w:r>
      <w:r>
        <w:t xml:space="preserve"> </w:t>
      </w:r>
      <w:r w:rsidR="00F36BA9">
        <w:t>led to a whopping 36</w:t>
      </w:r>
      <w:r>
        <w:t xml:space="preserve"> </w:t>
      </w:r>
      <w:r w:rsidR="00F36BA9">
        <w:t>made</w:t>
      </w:r>
      <w:r>
        <w:t xml:space="preserve"> FG + </w:t>
      </w:r>
      <w:r w:rsidR="00F36BA9">
        <w:t xml:space="preserve">skyrocketing </w:t>
      </w:r>
      <w:r>
        <w:t xml:space="preserve">XP </w:t>
      </w:r>
      <w:r w:rsidR="00F36BA9">
        <w:t>conversion rate of 79.</w:t>
      </w:r>
      <w:r>
        <w:t>%</w:t>
      </w:r>
      <w:r w:rsidR="00F36BA9">
        <w:t xml:space="preserve">. </w:t>
      </w:r>
    </w:p>
    <w:p w14:paraId="5C5D916F" w14:textId="004501EC" w:rsidR="00F36BA9" w:rsidRDefault="00CD5B90" w:rsidP="00383320">
      <w:pPr>
        <w:pStyle w:val="ListBullet"/>
      </w:pPr>
      <w:r>
        <w:t>W/</w:t>
      </w:r>
      <w:r w:rsidR="00F36BA9">
        <w:t xml:space="preserve"> uprights </w:t>
      </w:r>
      <w:r>
        <w:t xml:space="preserve">@ </w:t>
      </w:r>
      <w:r w:rsidR="00F36BA9">
        <w:t>front of end zone, kickers missed only 30</w:t>
      </w:r>
      <w:r>
        <w:t>/</w:t>
      </w:r>
      <w:r w:rsidR="00F36BA9">
        <w:t xml:space="preserve">145 </w:t>
      </w:r>
      <w:r>
        <w:t>XP</w:t>
      </w:r>
    </w:p>
    <w:p w14:paraId="0CA12738" w14:textId="5E831D3F" w:rsidR="00F36BA9" w:rsidRDefault="00F36BA9" w:rsidP="00D17271">
      <w:pPr>
        <w:pStyle w:val="ListBullet"/>
      </w:pPr>
      <w:r>
        <w:t xml:space="preserve">For comparison, those 30 missed </w:t>
      </w:r>
      <w:r w:rsidR="00612C5D">
        <w:t>XPA</w:t>
      </w:r>
      <w:r>
        <w:t xml:space="preserve"> (all </w:t>
      </w:r>
      <w:r w:rsidR="00612C5D">
        <w:t>w/</w:t>
      </w:r>
      <w:r>
        <w:t xml:space="preserve"> goalposts </w:t>
      </w:r>
      <w:r w:rsidR="00612C5D">
        <w:t xml:space="preserve">in </w:t>
      </w:r>
      <w:r>
        <w:t xml:space="preserve">front of </w:t>
      </w:r>
      <w:r w:rsidR="00612C5D">
        <w:t>EZ</w:t>
      </w:r>
      <w:r>
        <w:t xml:space="preserve">) </w:t>
      </w:r>
      <w:r w:rsidR="00612C5D">
        <w:t xml:space="preserve">= </w:t>
      </w:r>
      <w:r>
        <w:t xml:space="preserve">more than league’s 28 missed </w:t>
      </w:r>
      <w:r w:rsidR="00612C5D">
        <w:t xml:space="preserve">XPA </w:t>
      </w:r>
      <w:r>
        <w:t>(all coming from 10 yards further out) from 2011</w:t>
      </w:r>
      <w:r w:rsidR="00612C5D">
        <w:t>-</w:t>
      </w:r>
      <w:r>
        <w:t>2014</w:t>
      </w:r>
      <w:r w:rsidR="00612C5D">
        <w:t xml:space="preserve">, </w:t>
      </w:r>
      <w:r>
        <w:t>on 4,939 attempts.</w:t>
      </w:r>
    </w:p>
    <w:p w14:paraId="691275F1" w14:textId="77777777" w:rsidR="00851E69" w:rsidRDefault="00F36BA9" w:rsidP="00D17271">
      <w:pPr>
        <w:pStyle w:val="ListBullet"/>
      </w:pPr>
      <w:r>
        <w:t>1938-39</w:t>
      </w:r>
      <w:r w:rsidR="00851E69">
        <w:t xml:space="preserve"> = 1</w:t>
      </w:r>
      <w:r w:rsidR="00851E69" w:rsidRPr="00851E69">
        <w:rPr>
          <w:vertAlign w:val="superscript"/>
        </w:rPr>
        <w:t>st</w:t>
      </w:r>
      <w:r w:rsidR="00851E69">
        <w:t xml:space="preserve"> </w:t>
      </w:r>
      <w:r>
        <w:t xml:space="preserve">year we know </w:t>
      </w:r>
      <w:r w:rsidR="00851E69">
        <w:t xml:space="preserve"># </w:t>
      </w:r>
      <w:r>
        <w:t xml:space="preserve">of regular </w:t>
      </w:r>
      <w:r w:rsidR="00851E69">
        <w:t xml:space="preserve">FGA </w:t>
      </w:r>
      <w:r w:rsidR="00851E69">
        <w:sym w:font="Wingdings" w:char="F0E0"/>
      </w:r>
      <w:r>
        <w:t xml:space="preserve"> 93</w:t>
      </w:r>
      <w:r w:rsidR="00851E69">
        <w:t>/</w:t>
      </w:r>
      <w:r>
        <w:t>235</w:t>
      </w:r>
      <w:r w:rsidR="00851E69">
        <w:t xml:space="preserve"> FG</w:t>
      </w:r>
      <w:r>
        <w:t xml:space="preserve"> (39.6</w:t>
      </w:r>
      <w:r w:rsidR="00851E69">
        <w:t>%</w:t>
      </w:r>
      <w:r>
        <w:t xml:space="preserve">) to go </w:t>
      </w:r>
      <w:r w:rsidR="00851E69">
        <w:t xml:space="preserve">w/ </w:t>
      </w:r>
      <w:r>
        <w:t>347</w:t>
      </w:r>
      <w:r w:rsidR="00851E69">
        <w:t>/</w:t>
      </w:r>
      <w:r>
        <w:t xml:space="preserve">422 </w:t>
      </w:r>
      <w:r w:rsidR="00851E69">
        <w:t xml:space="preserve">XP </w:t>
      </w:r>
      <w:r>
        <w:t>(82.2</w:t>
      </w:r>
      <w:r w:rsidR="00851E69">
        <w:t>%</w:t>
      </w:r>
      <w:r>
        <w:t xml:space="preserve">). </w:t>
      </w:r>
    </w:p>
    <w:p w14:paraId="2739A007" w14:textId="77777777" w:rsidR="00851E69" w:rsidRDefault="00851E69" w:rsidP="00D17271">
      <w:pPr>
        <w:pStyle w:val="ListBullet"/>
      </w:pPr>
      <w:r>
        <w:t xml:space="preserve">‘40’s </w:t>
      </w:r>
      <w:r>
        <w:sym w:font="Wingdings" w:char="F0E0"/>
      </w:r>
      <w:r w:rsidR="00F36BA9">
        <w:t xml:space="preserve"> made 40.0</w:t>
      </w:r>
      <w:r>
        <w:t xml:space="preserve">% </w:t>
      </w:r>
      <w:r w:rsidR="00F36BA9">
        <w:t xml:space="preserve">of </w:t>
      </w:r>
      <w:r>
        <w:t xml:space="preserve">FG </w:t>
      </w:r>
      <w:r w:rsidR="00F36BA9">
        <w:t xml:space="preserve">(don’t know distances) </w:t>
      </w:r>
      <w:r>
        <w:t xml:space="preserve">+ </w:t>
      </w:r>
      <w:r w:rsidR="00F36BA9">
        <w:t>91.3</w:t>
      </w:r>
      <w:r>
        <w:t>%</w:t>
      </w:r>
      <w:r w:rsidR="00F36BA9">
        <w:t xml:space="preserve"> of XPs</w:t>
      </w:r>
    </w:p>
    <w:p w14:paraId="342C8DD1" w14:textId="77777777" w:rsidR="00851E69" w:rsidRDefault="00F36BA9" w:rsidP="00D17271">
      <w:pPr>
        <w:pStyle w:val="ListBullet"/>
      </w:pPr>
      <w:r>
        <w:t>’50s</w:t>
      </w:r>
      <w:r w:rsidR="00851E69">
        <w:t xml:space="preserve"> </w:t>
      </w:r>
      <w:r w:rsidR="00851E69">
        <w:sym w:font="Wingdings" w:char="F0E0"/>
      </w:r>
      <w:r w:rsidR="00851E69">
        <w:t xml:space="preserve"> </w:t>
      </w:r>
      <w:r>
        <w:t>rose to 48.2</w:t>
      </w:r>
      <w:r w:rsidR="00851E69">
        <w:t xml:space="preserve">% </w:t>
      </w:r>
      <w:r>
        <w:t xml:space="preserve">of all </w:t>
      </w:r>
      <w:r w:rsidR="00851E69">
        <w:t xml:space="preserve">FG + </w:t>
      </w:r>
      <w:r>
        <w:t>94.8</w:t>
      </w:r>
      <w:r w:rsidR="00851E69">
        <w:t xml:space="preserve">% </w:t>
      </w:r>
      <w:r>
        <w:t>of XPs</w:t>
      </w:r>
    </w:p>
    <w:p w14:paraId="1D6A454B" w14:textId="35F4E6B6" w:rsidR="00F36BA9" w:rsidRDefault="00F36BA9" w:rsidP="00D17271">
      <w:pPr>
        <w:pStyle w:val="ListBullet"/>
      </w:pPr>
      <w:r>
        <w:t xml:space="preserve">’60s </w:t>
      </w:r>
      <w:r w:rsidR="00851E69">
        <w:sym w:font="Wingdings" w:char="F0E0"/>
      </w:r>
      <w:r w:rsidR="00851E69">
        <w:t xml:space="preserve"> must’ve </w:t>
      </w:r>
      <w:r>
        <w:t>seemed like golden era: 56</w:t>
      </w:r>
      <w:r w:rsidR="00851E69">
        <w:t xml:space="preserve">% </w:t>
      </w:r>
      <w:r>
        <w:t xml:space="preserve">of </w:t>
      </w:r>
      <w:r w:rsidR="00851E69">
        <w:t xml:space="preserve">FG </w:t>
      </w:r>
      <w:r>
        <w:t>(breaking 50</w:t>
      </w:r>
      <w:r w:rsidR="00851E69">
        <w:t xml:space="preserve">% </w:t>
      </w:r>
      <w:r>
        <w:t xml:space="preserve">barrier for </w:t>
      </w:r>
      <w:r w:rsidR="00851E69">
        <w:t>1</w:t>
      </w:r>
      <w:r w:rsidR="00851E69" w:rsidRPr="00851E69">
        <w:rPr>
          <w:vertAlign w:val="superscript"/>
        </w:rPr>
        <w:t>st</w:t>
      </w:r>
      <w:r w:rsidR="00851E69">
        <w:t xml:space="preserve"> </w:t>
      </w:r>
      <w:r>
        <w:t xml:space="preserve">time) </w:t>
      </w:r>
      <w:r w:rsidR="00851E69">
        <w:t xml:space="preserve">+ </w:t>
      </w:r>
      <w:r>
        <w:t>96.8</w:t>
      </w:r>
      <w:r w:rsidR="00851E69">
        <w:t xml:space="preserve">% </w:t>
      </w:r>
      <w:r>
        <w:t xml:space="preserve">of </w:t>
      </w:r>
      <w:r w:rsidR="00851E69">
        <w:t>XP</w:t>
      </w:r>
    </w:p>
    <w:p w14:paraId="10F11FB2" w14:textId="2D5C83CF" w:rsidR="00F36BA9" w:rsidRPr="00851E69" w:rsidRDefault="00F36BA9" w:rsidP="00D17271">
      <w:pPr>
        <w:pStyle w:val="ListBullet"/>
        <w:rPr>
          <w:i/>
        </w:rPr>
      </w:pPr>
      <w:r>
        <w:t>For comparison, since 2010, NFL kickers have made 61.9</w:t>
      </w:r>
      <w:r w:rsidR="00851E69">
        <w:t xml:space="preserve">% </w:t>
      </w:r>
      <w:r>
        <w:t xml:space="preserve">of </w:t>
      </w:r>
      <w:r w:rsidR="00851E69">
        <w:t>FGA,</w:t>
      </w:r>
      <w:r>
        <w:t> </w:t>
      </w:r>
      <w:r w:rsidRPr="00851E69">
        <w:rPr>
          <w:i/>
        </w:rPr>
        <w:t>from more than 50 yards.</w:t>
      </w:r>
    </w:p>
    <w:p w14:paraId="51533CBE" w14:textId="77777777" w:rsidR="00851E69" w:rsidRDefault="00F36BA9" w:rsidP="00D17271">
      <w:pPr>
        <w:pStyle w:val="ListBullet"/>
      </w:pPr>
      <w:r>
        <w:t>60s</w:t>
      </w:r>
      <w:r w:rsidR="00851E69">
        <w:t xml:space="preserve"> </w:t>
      </w:r>
      <w:r w:rsidR="00851E69">
        <w:sym w:font="Wingdings" w:char="F0E8"/>
      </w:r>
      <w:r w:rsidR="00851E69">
        <w:t xml:space="preserve"> </w:t>
      </w:r>
      <w:r>
        <w:t xml:space="preserve">start to get data on </w:t>
      </w:r>
      <w:r w:rsidR="00851E69">
        <w:t xml:space="preserve">FGA </w:t>
      </w:r>
      <w:r>
        <w:t xml:space="preserve">broken down by distance, allowing </w:t>
      </w:r>
      <w:r w:rsidR="00851E69">
        <w:t xml:space="preserve">for </w:t>
      </w:r>
      <w:r>
        <w:t xml:space="preserve">more complete </w:t>
      </w:r>
      <w:r w:rsidR="00851E69">
        <w:t xml:space="preserve">pic </w:t>
      </w:r>
      <w:r>
        <w:t>above</w:t>
      </w:r>
    </w:p>
    <w:p w14:paraId="444BFEF1" w14:textId="77777777" w:rsidR="00666E96" w:rsidRDefault="00F36BA9" w:rsidP="00D17271">
      <w:pPr>
        <w:pStyle w:val="ListBullet"/>
      </w:pPr>
      <w:r>
        <w:t>1972</w:t>
      </w:r>
      <w:r w:rsidR="00851E69">
        <w:t xml:space="preserve"> = </w:t>
      </w:r>
      <w:r>
        <w:t>narrowed hash marks from 18.5 yards from 40</w:t>
      </w:r>
      <w:r w:rsidR="00666E96">
        <w:t xml:space="preserve"> = </w:t>
      </w:r>
      <w:r>
        <w:t xml:space="preserve">improved </w:t>
      </w:r>
      <w:r w:rsidR="00666E96">
        <w:t xml:space="preserve">FG% </w:t>
      </w:r>
      <w:r>
        <w:t xml:space="preserve">overall by reducing </w:t>
      </w:r>
      <w:r w:rsidR="00666E96">
        <w:t xml:space="preserve"># </w:t>
      </w:r>
      <w:r>
        <w:t>of attempts taken from awkward angles</w:t>
      </w:r>
    </w:p>
    <w:p w14:paraId="22FB8C1D" w14:textId="273AF367" w:rsidR="00666E96" w:rsidRDefault="00F36BA9" w:rsidP="00D17271">
      <w:pPr>
        <w:pStyle w:val="ListBullet"/>
      </w:pPr>
      <w:r>
        <w:t>1974</w:t>
      </w:r>
      <w:r w:rsidR="00666E96">
        <w:t xml:space="preserve"> = </w:t>
      </w:r>
      <w:r>
        <w:t>moved goal posts to back of</w:t>
      </w:r>
      <w:r w:rsidR="00666E96">
        <w:t xml:space="preserve"> EZ = </w:t>
      </w:r>
      <w:r>
        <w:t xml:space="preserve">as kick distances are recorded relative to the posts, </w:t>
      </w:r>
      <w:r w:rsidRPr="00666E96">
        <w:rPr>
          <w:b/>
        </w:rPr>
        <w:t>main effect</w:t>
      </w:r>
      <w:r>
        <w:t xml:space="preserve"> of this move </w:t>
      </w:r>
      <w:r w:rsidR="00666E96">
        <w:t xml:space="preserve">= </w:t>
      </w:r>
      <w:r>
        <w:t>small (</w:t>
      </w:r>
      <w:r w:rsidR="00666E96">
        <w:t xml:space="preserve">+ </w:t>
      </w:r>
      <w:r>
        <w:t xml:space="preserve">temporary) decline in </w:t>
      </w:r>
      <w:r w:rsidR="00666E96">
        <w:t xml:space="preserve">XP </w:t>
      </w:r>
      <w:r>
        <w:t>conversion rate (in top line of chart above)</w:t>
      </w:r>
    </w:p>
    <w:p w14:paraId="0D59B427" w14:textId="4626A5C6" w:rsidR="00F36BA9" w:rsidRDefault="00F36BA9" w:rsidP="00D17271">
      <w:pPr>
        <w:pStyle w:val="ListBullet"/>
      </w:pPr>
      <w:r>
        <w:t xml:space="preserve">Then we have data on the kicks’ </w:t>
      </w:r>
      <w:r w:rsidRPr="00666E96">
        <w:rPr>
          <w:i/>
        </w:rPr>
        <w:t>exact</w:t>
      </w:r>
      <w:r>
        <w:t xml:space="preserve"> distance, </w:t>
      </w:r>
      <w:r w:rsidR="00666E96">
        <w:t xml:space="preserve">+ </w:t>
      </w:r>
      <w:r>
        <w:t xml:space="preserve">field </w:t>
      </w:r>
      <w:r w:rsidR="00666E96">
        <w:t xml:space="preserve">+ </w:t>
      </w:r>
      <w:r>
        <w:t>stadium type, after 1993</w:t>
      </w:r>
      <w:r w:rsidR="00666E96">
        <w:t xml:space="preserve"> </w:t>
      </w:r>
    </w:p>
    <w:p w14:paraId="59FAC3B0" w14:textId="77777777" w:rsidR="00A607F9" w:rsidRDefault="00666E96" w:rsidP="00D17271">
      <w:pPr>
        <w:pStyle w:val="ListBullet"/>
      </w:pPr>
      <w:r>
        <w:t xml:space="preserve">Combine </w:t>
      </w:r>
      <w:r w:rsidR="00F36BA9">
        <w:t xml:space="preserve">everything: </w:t>
      </w:r>
      <w:r>
        <w:t xml:space="preserve">XPA + </w:t>
      </w:r>
      <w:r w:rsidR="00F36BA9">
        <w:t>distances prior to 1961, kicks by category from 1961</w:t>
      </w:r>
      <w:r w:rsidR="00A607F9">
        <w:t>-</w:t>
      </w:r>
      <w:r w:rsidR="00F36BA9">
        <w:t xml:space="preserve">1993, kicks’ exact distance after 1993, </w:t>
      </w:r>
      <w:r w:rsidR="00A607F9">
        <w:t xml:space="preserve">+ </w:t>
      </w:r>
      <w:r w:rsidR="00F36BA9">
        <w:t xml:space="preserve">changing placement of goal posts </w:t>
      </w:r>
      <w:r w:rsidR="00A607F9">
        <w:t xml:space="preserve">+ </w:t>
      </w:r>
      <w:r w:rsidR="00F36BA9">
        <w:t xml:space="preserve">hash marks. </w:t>
      </w:r>
    </w:p>
    <w:p w14:paraId="4560F065" w14:textId="04320C96" w:rsidR="00F36BA9" w:rsidRPr="00956324" w:rsidRDefault="00F36BA9" w:rsidP="00D17271">
      <w:pPr>
        <w:pStyle w:val="ListBullet"/>
        <w:rPr>
          <w:b/>
        </w:rPr>
      </w:pPr>
      <w:r w:rsidRPr="00956324">
        <w:rPr>
          <w:b/>
        </w:rPr>
        <w:t>Using this data, can model the likely success of any kick.</w:t>
      </w:r>
    </w:p>
    <w:p w14:paraId="32F31D52" w14:textId="01333596" w:rsidR="00F36BA9" w:rsidRPr="00956324" w:rsidRDefault="00956324" w:rsidP="00956324">
      <w:pPr>
        <w:pStyle w:val="ListBullet"/>
      </w:pPr>
      <w:r>
        <w:t>W/</w:t>
      </w:r>
      <w:r w:rsidR="00F36BA9">
        <w:t xml:space="preserve"> those factors held constant, here’s how good kickers have been relative to set of kicks in any given year</w:t>
      </w:r>
      <w:hyperlink r:id="rId12" w:anchor="fn-3" w:history="1"/>
      <w:r w:rsidRPr="00956324">
        <w:t xml:space="preserve"> using a </w:t>
      </w:r>
      <w:r w:rsidRPr="00956324">
        <w:rPr>
          <w:b/>
        </w:rPr>
        <w:t xml:space="preserve">binomial </w:t>
      </w:r>
      <w:proofErr w:type="spellStart"/>
      <w:r w:rsidRPr="00956324">
        <w:rPr>
          <w:b/>
        </w:rPr>
        <w:t>probit</w:t>
      </w:r>
      <w:proofErr w:type="spellEnd"/>
      <w:r w:rsidRPr="00956324">
        <w:rPr>
          <w:b/>
        </w:rPr>
        <w:t xml:space="preserve"> regression</w:t>
      </w:r>
      <w:r w:rsidRPr="00956324">
        <w:t xml:space="preserve"> with ALL variables, using “year taken” as a categorical variable</w:t>
      </w:r>
      <w:r>
        <w:t xml:space="preserve">, </w:t>
      </w:r>
      <w:r w:rsidRPr="00956324">
        <w:t>similar to how </w:t>
      </w:r>
      <w:hyperlink r:id="rId13" w:history="1">
        <w:r w:rsidRPr="00956324">
          <w:t>SRS</w:t>
        </w:r>
      </w:hyperlink>
      <w:r w:rsidRPr="00956324">
        <w:t> determines how strong each team is relative to its competition</w:t>
      </w:r>
      <w:r>
        <w:t xml:space="preserve"> (</w:t>
      </w:r>
      <w:hyperlink r:id="rId14" w:history="1">
        <w:r w:rsidRPr="004A3055">
          <w:rPr>
            <w:rStyle w:val="Hyperlink"/>
          </w:rPr>
          <w:t>https://web.archive.org/web/20080127075333/http://www.pro-football-reference.com/blog/?p=37</w:t>
        </w:r>
      </w:hyperlink>
      <w:r>
        <w:t xml:space="preserve">) </w:t>
      </w:r>
    </w:p>
    <w:p w14:paraId="33B8A955" w14:textId="78BA4439" w:rsidR="00F36BA9" w:rsidRDefault="00F36BA9" w:rsidP="00601E04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12F35935" wp14:editId="71932B41">
            <wp:extent cx="3450472" cy="2834640"/>
            <wp:effectExtent l="0" t="0" r="0" b="3810"/>
            <wp:docPr id="23" name="Picture 23" descr="morris-feature-riddle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ris-feature-riddles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96" cy="284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4D44" w14:textId="77777777" w:rsidR="0077547E" w:rsidRDefault="0077547E" w:rsidP="00D17271">
      <w:pPr>
        <w:pStyle w:val="ListBullet"/>
      </w:pPr>
      <w:r>
        <w:t>L</w:t>
      </w:r>
      <w:r w:rsidR="00F36BA9">
        <w:t xml:space="preserve">ike Hacker Gods got lazy </w:t>
      </w:r>
      <w:r>
        <w:t xml:space="preserve">+ </w:t>
      </w:r>
      <w:r w:rsidR="00F36BA9">
        <w:t>just set a constant Kicker Improvement parameter throughout the universe</w:t>
      </w:r>
    </w:p>
    <w:p w14:paraId="4E44F3DA" w14:textId="2B8978C8" w:rsidR="00F36BA9" w:rsidRPr="0077547E" w:rsidRDefault="00C9182F" w:rsidP="00D17271">
      <w:pPr>
        <w:pStyle w:val="ListBullet"/>
        <w:rPr>
          <w:b/>
        </w:rPr>
      </w:pPr>
      <w:r>
        <w:lastRenderedPageBreak/>
        <w:t>***</w:t>
      </w:r>
      <w:r w:rsidR="0077547E">
        <w:t xml:space="preserve">Great </w:t>
      </w:r>
      <w:r w:rsidR="00F36BA9">
        <w:t xml:space="preserve">thing about this </w:t>
      </w:r>
      <w:r w:rsidR="0077547E">
        <w:t xml:space="preserve">= </w:t>
      </w:r>
      <w:r w:rsidR="00F36BA9">
        <w:t xml:space="preserve">since improvement in kicking has been almost perfectly linear, can treat “year” as just another continuous variable, </w:t>
      </w:r>
      <w:r w:rsidR="00F36BA9" w:rsidRPr="0077547E">
        <w:rPr>
          <w:b/>
        </w:rPr>
        <w:t>allowing us to generalize the model to any kick in any situation at any point in NFL history</w:t>
      </w:r>
      <w:r>
        <w:rPr>
          <w:b/>
        </w:rPr>
        <w:t>***</w:t>
      </w:r>
    </w:p>
    <w:p w14:paraId="464BC118" w14:textId="0BC2275F" w:rsidR="00F36BA9" w:rsidRDefault="00F36BA9" w:rsidP="00D17271">
      <w:pPr>
        <w:pStyle w:val="ListBullet"/>
      </w:pPr>
      <w:r>
        <w:t>Applying this year-based model to kicking</w:t>
      </w:r>
      <w:r w:rsidR="00C9182F">
        <w:t>-</w:t>
      </w:r>
      <w:r>
        <w:t>distance data, can see just how predictable improvement in kicking has actually been:</w:t>
      </w:r>
    </w:p>
    <w:p w14:paraId="633B99D2" w14:textId="5ACD1E4E" w:rsidR="00F36BA9" w:rsidRDefault="00F36BA9" w:rsidP="00C9182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CB1F071" wp14:editId="359330F3">
            <wp:extent cx="3498566" cy="2537460"/>
            <wp:effectExtent l="0" t="0" r="6985" b="0"/>
            <wp:docPr id="22" name="Picture 22" descr="morris-feature-riddle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ris-feature-riddles-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5"/>
                    <a:stretch/>
                  </pic:blipFill>
                  <pic:spPr bwMode="auto">
                    <a:xfrm>
                      <a:off x="0" y="0"/>
                      <a:ext cx="3514114" cy="254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472C7" w14:textId="77777777" w:rsidR="002701B7" w:rsidRDefault="002701B7" w:rsidP="00D17271">
      <w:pPr>
        <w:pStyle w:val="ListBullet"/>
      </w:pPr>
      <w:r>
        <w:t>M</w:t>
      </w:r>
      <w:r w:rsidR="00F36BA9">
        <w:t xml:space="preserve">odel may give teams too much credit in early ’60s </w:t>
      </w:r>
      <w:r>
        <w:t>(</w:t>
      </w:r>
      <w:r w:rsidR="00F36BA9">
        <w:t>an era for which we have a lot less data</w:t>
      </w:r>
      <w:r>
        <w:t xml:space="preserve">) </w:t>
      </w:r>
      <w:r w:rsidR="00F36BA9">
        <w:t>but over course of NFL history</w:t>
      </w:r>
      <w:r>
        <w:t xml:space="preserve">, </w:t>
      </w:r>
      <w:r w:rsidR="00F36BA9">
        <w:t>it does extremely well (also predicts back to 1932,</w:t>
      </w:r>
      <w:r>
        <w:t xml:space="preserve"> but </w:t>
      </w:r>
      <w:r w:rsidR="00F36BA9">
        <w:t>not shown)</w:t>
      </w:r>
    </w:p>
    <w:p w14:paraId="4BA607E7" w14:textId="77777777" w:rsidR="002701B7" w:rsidRDefault="00F36BA9" w:rsidP="00D17271">
      <w:pPr>
        <w:pStyle w:val="ListBullet"/>
      </w:pPr>
      <w:r>
        <w:t>What’s amazing</w:t>
      </w:r>
      <w:r w:rsidR="002701B7">
        <w:t xml:space="preserve"> </w:t>
      </w:r>
      <w:r w:rsidR="002701B7">
        <w:sym w:font="Wingdings" w:char="F0E8"/>
      </w:r>
      <w:r w:rsidR="002701B7">
        <w:t xml:space="preserve"> While </w:t>
      </w:r>
      <w:r>
        <w:t xml:space="preserve">model incorporates things like hashmark location </w:t>
      </w:r>
      <w:r w:rsidR="002701B7">
        <w:t xml:space="preserve">+ </w:t>
      </w:r>
      <w:r>
        <w:t xml:space="preserve">(more recently) field type, </w:t>
      </w:r>
      <w:r w:rsidRPr="002701B7">
        <w:rPr>
          <w:b/>
        </w:rPr>
        <w:t xml:space="preserve">virtually all work is handled by distance </w:t>
      </w:r>
      <w:r w:rsidR="002701B7" w:rsidRPr="002701B7">
        <w:rPr>
          <w:b/>
        </w:rPr>
        <w:t xml:space="preserve">+ </w:t>
      </w:r>
      <w:r w:rsidRPr="002701B7">
        <w:rPr>
          <w:b/>
        </w:rPr>
        <w:t>year alone</w:t>
      </w:r>
      <w:r>
        <w:t xml:space="preserve">. </w:t>
      </w:r>
    </w:p>
    <w:p w14:paraId="07F9F711" w14:textId="77777777" w:rsidR="002701B7" w:rsidRDefault="00F36BA9" w:rsidP="00D17271">
      <w:pPr>
        <w:pStyle w:val="ListBullet"/>
      </w:pPr>
      <w:r>
        <w:t>Ultimately, it’s an extremely (virtually impossibly) accurate model considering how few variables it relies on</w:t>
      </w:r>
    </w:p>
    <w:p w14:paraId="30DFC977" w14:textId="34384042" w:rsidR="002701B7" w:rsidRDefault="002701B7" w:rsidP="008249F4">
      <w:pPr>
        <w:pStyle w:val="ListBullet"/>
        <w:tabs>
          <w:tab w:val="clear" w:pos="360"/>
          <w:tab w:val="num" w:pos="720"/>
        </w:tabs>
        <w:ind w:left="720"/>
      </w:pPr>
      <w:r>
        <w:t>H</w:t>
      </w:r>
      <w:r w:rsidRPr="002701B7">
        <w:t xml:space="preserve">ow accurate is this thing? </w:t>
      </w:r>
      <w:r>
        <w:t>TBH</w:t>
      </w:r>
      <w:r w:rsidRPr="002701B7">
        <w:t>, in all my years of building models, never seen anything like it</w:t>
      </w:r>
    </w:p>
    <w:p w14:paraId="06EDADC1" w14:textId="77777777" w:rsidR="002701B7" w:rsidRDefault="002701B7" w:rsidP="002701B7">
      <w:pPr>
        <w:pStyle w:val="ListBullet"/>
        <w:tabs>
          <w:tab w:val="clear" w:pos="360"/>
          <w:tab w:val="num" w:pos="720"/>
        </w:tabs>
        <w:ind w:left="720"/>
      </w:pPr>
      <w:r w:rsidRPr="002701B7">
        <w:t>Model misses a typical year/distance group prediction by average of just 2.5</w:t>
      </w:r>
      <w:r>
        <w:t>%</w:t>
      </w:r>
      <w:r w:rsidRPr="002701B7">
        <w:t xml:space="preserve">. </w:t>
      </w:r>
    </w:p>
    <w:p w14:paraId="6BA9C066" w14:textId="77777777" w:rsidR="002701B7" w:rsidRDefault="002701B7" w:rsidP="002701B7">
      <w:pPr>
        <w:pStyle w:val="ListBullet"/>
        <w:tabs>
          <w:tab w:val="clear" w:pos="360"/>
          <w:tab w:val="num" w:pos="720"/>
        </w:tabs>
        <w:ind w:left="720"/>
      </w:pPr>
      <w:r w:rsidRPr="002701B7">
        <w:rPr>
          <w:b/>
        </w:rPr>
        <w:t>Majority of those predictions involve only a couple hundred observations — at mos</w:t>
      </w:r>
      <w:r>
        <w:rPr>
          <w:b/>
        </w:rPr>
        <w:t>t</w:t>
      </w:r>
    </w:p>
    <w:p w14:paraId="45EE889B" w14:textId="569A3B7A" w:rsidR="002701B7" w:rsidRPr="002701B7" w:rsidRDefault="002701B7" w:rsidP="002701B7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2701B7">
        <w:rPr>
          <w:b/>
        </w:rPr>
        <w:t xml:space="preserve">For comparison, SD for 250 observations of a 75% event = 2.7% </w:t>
      </w:r>
      <w:r w:rsidRPr="002701B7">
        <w:rPr>
          <w:b/>
        </w:rPr>
        <w:sym w:font="Wingdings" w:char="F0E8"/>
      </w:r>
      <w:r w:rsidRPr="002701B7">
        <w:rPr>
          <w:b/>
        </w:rPr>
        <w:t xml:space="preserve"> i.e. model pretty much couldn’t have done any better even if it knew the exact probability of each kick</w:t>
      </w:r>
    </w:p>
    <w:p w14:paraId="55D51151" w14:textId="77777777" w:rsidR="002701B7" w:rsidRDefault="002701B7" w:rsidP="002701B7">
      <w:pPr>
        <w:pStyle w:val="ListBullet"/>
        <w:tabs>
          <w:tab w:val="clear" w:pos="360"/>
          <w:tab w:val="num" w:pos="720"/>
        </w:tabs>
        <w:ind w:left="720"/>
      </w:pPr>
      <w:r w:rsidRPr="002701B7">
        <w:t>While there is possibly a smidge of overfitting (</w:t>
      </w:r>
      <w:r w:rsidRPr="002701B7">
        <w:rPr>
          <w:b/>
        </w:rPr>
        <w:t>usually is</w:t>
      </w:r>
      <w:r w:rsidRPr="002701B7">
        <w:t xml:space="preserve">), the risk here </w:t>
      </w:r>
      <w:r>
        <w:t xml:space="preserve">= </w:t>
      </w:r>
      <w:r w:rsidRPr="002701B7">
        <w:t xml:space="preserve">lower than usual, since vast majority of each prediction is driven </w:t>
      </w:r>
      <w:r w:rsidRPr="002701B7">
        <w:rPr>
          <w:b/>
        </w:rPr>
        <w:t>solely</w:t>
      </w:r>
      <w:r w:rsidRPr="002701B7">
        <w:t xml:space="preserve"> by year </w:t>
      </w:r>
      <w:r>
        <w:t xml:space="preserve">+ </w:t>
      </w:r>
      <w:r w:rsidRPr="002701B7">
        <w:t xml:space="preserve">distance. </w:t>
      </w:r>
    </w:p>
    <w:p w14:paraId="6AFB8716" w14:textId="030CFFC7" w:rsidR="002701B7" w:rsidRPr="002701B7" w:rsidRDefault="002701B7" w:rsidP="002701B7">
      <w:pPr>
        <w:pStyle w:val="ListBullet"/>
        <w:tabs>
          <w:tab w:val="clear" w:pos="360"/>
          <w:tab w:val="num" w:pos="720"/>
        </w:tabs>
        <w:ind w:left="720"/>
      </w:pPr>
      <w:r>
        <w:t>R</w:t>
      </w:r>
      <w:r w:rsidRPr="002701B7">
        <w:t xml:space="preserve">egression output: </w:t>
      </w:r>
      <w:r>
        <w:rPr>
          <w:noProof/>
        </w:rPr>
        <w:drawing>
          <wp:inline distT="0" distB="0" distL="0" distR="0" wp14:anchorId="48916B8E" wp14:editId="33EA0DC8">
            <wp:extent cx="3550920" cy="2224760"/>
            <wp:effectExtent l="0" t="0" r="0" b="4445"/>
            <wp:docPr id="25" name="Picture 25" descr="reg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regress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79" cy="224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4FF9" w14:textId="77777777" w:rsidR="002701B7" w:rsidRDefault="00F36BA9" w:rsidP="002701B7">
      <w:pPr>
        <w:pStyle w:val="ListBullet"/>
      </w:pPr>
      <w:r>
        <w:lastRenderedPageBreak/>
        <w:t>This isn’t just trivia</w:t>
      </w:r>
      <w:r w:rsidR="002701B7">
        <w:t xml:space="preserve"> = </w:t>
      </w:r>
      <w:r>
        <w:t xml:space="preserve">has real-world implications, from tactical (how </w:t>
      </w:r>
      <w:r w:rsidR="002701B7">
        <w:t xml:space="preserve">to </w:t>
      </w:r>
      <w:r>
        <w:t xml:space="preserve">manage clock knowing opponent needs only moderate yardage to get into </w:t>
      </w:r>
      <w:r w:rsidR="002701B7">
        <w:t xml:space="preserve">FG </w:t>
      </w:r>
      <w:r>
        <w:t xml:space="preserve">range?) to organizational (maybe good kicker </w:t>
      </w:r>
      <w:r w:rsidR="002701B7">
        <w:t xml:space="preserve">= </w:t>
      </w:r>
      <w:r>
        <w:t xml:space="preserve">worth more than league minimum). </w:t>
      </w:r>
    </w:p>
    <w:p w14:paraId="1932AD2D" w14:textId="2F90EC5D" w:rsidR="00F36BA9" w:rsidRPr="002701B7" w:rsidRDefault="002701B7" w:rsidP="00D17271">
      <w:pPr>
        <w:pStyle w:val="ListBullet"/>
        <w:rPr>
          <w:b/>
        </w:rPr>
      </w:pPr>
      <w:r>
        <w:t xml:space="preserve">Then </w:t>
      </w:r>
      <w:r w:rsidR="00F36BA9">
        <w:t>there’s the big one</w:t>
      </w:r>
      <w:r>
        <w:t xml:space="preserve"> =</w:t>
      </w:r>
      <w:r>
        <w:rPr>
          <w:rFonts w:ascii="Helvetica" w:hAnsi="Helvetica"/>
        </w:rPr>
        <w:t xml:space="preserve"> </w:t>
      </w:r>
      <w:r w:rsidR="00F36BA9" w:rsidRPr="002701B7">
        <w:rPr>
          <w:b/>
        </w:rPr>
        <w:t>Fourth down</w:t>
      </w:r>
    </w:p>
    <w:p w14:paraId="482A587F" w14:textId="2670227A" w:rsidR="00F36BA9" w:rsidRDefault="00F36BA9" w:rsidP="00D17271">
      <w:pPr>
        <w:pStyle w:val="ListBullet"/>
      </w:pPr>
      <w:r>
        <w:t>“</w:t>
      </w:r>
      <w:r w:rsidR="002701B7">
        <w:t xml:space="preserve">Dead </w:t>
      </w:r>
      <w:r>
        <w:t>zone” between roughly the 25-40-yard lines</w:t>
      </w:r>
      <w:r w:rsidR="002701B7">
        <w:t xml:space="preserve"> = </w:t>
      </w:r>
      <w:r>
        <w:t xml:space="preserve">punts accomplish little </w:t>
      </w:r>
      <w:r w:rsidR="002701B7">
        <w:t xml:space="preserve">+ FG = </w:t>
      </w:r>
      <w:r>
        <w:t>supposedly too long to be good gambles.</w:t>
      </w:r>
    </w:p>
    <w:p w14:paraId="542FC4A7" w14:textId="77777777" w:rsidR="002701B7" w:rsidRDefault="002701B7" w:rsidP="00D17271">
      <w:pPr>
        <w:pStyle w:val="ListBullet"/>
      </w:pPr>
      <w:r>
        <w:t xml:space="preserve">W/ </w:t>
      </w:r>
      <w:r w:rsidR="00F36BA9">
        <w:t xml:space="preserve">’90s-quality kickers, settling for </w:t>
      </w:r>
      <w:r>
        <w:t xml:space="preserve">FG </w:t>
      </w:r>
      <w:r w:rsidR="00F36BA9">
        <w:t xml:space="preserve">in the dead zone </w:t>
      </w:r>
      <w:r>
        <w:t xml:space="preserve">= </w:t>
      </w:r>
      <w:r w:rsidR="00F36BA9">
        <w:t xml:space="preserve">practically criminal. </w:t>
      </w:r>
    </w:p>
    <w:p w14:paraId="5D74A69E" w14:textId="77777777" w:rsidR="0016413B" w:rsidRDefault="00F36BA9" w:rsidP="00D17271">
      <w:pPr>
        <w:pStyle w:val="ListBullet"/>
      </w:pPr>
      <w:r>
        <w:t xml:space="preserve">As of 10 years ago </w:t>
      </w:r>
      <w:r w:rsidR="00A105CD">
        <w:t>(</w:t>
      </w:r>
      <w:r>
        <w:t xml:space="preserve">around when </w:t>
      </w:r>
      <w:r w:rsidRPr="00A105CD">
        <w:rPr>
          <w:b/>
        </w:rPr>
        <w:t>go-for-it models</w:t>
      </w:r>
      <w:r>
        <w:t xml:space="preserve"> rose to prominence</w:t>
      </w:r>
      <w:r w:rsidR="00A105CD">
        <w:t>)</w:t>
      </w:r>
      <w:r w:rsidR="0016413B">
        <w:t xml:space="preserve">, </w:t>
      </w:r>
      <w:r>
        <w:t xml:space="preserve">we were still right. </w:t>
      </w:r>
    </w:p>
    <w:p w14:paraId="09BC1702" w14:textId="08E53618" w:rsidR="0016413B" w:rsidRDefault="00F36BA9" w:rsidP="00D17271">
      <w:pPr>
        <w:pStyle w:val="ListBullet"/>
      </w:pPr>
      <w:r w:rsidRPr="0016413B">
        <w:rPr>
          <w:b/>
        </w:rPr>
        <w:t xml:space="preserve">But </w:t>
      </w:r>
      <w:r w:rsidR="009810F1">
        <w:rPr>
          <w:b/>
        </w:rPr>
        <w:t>much</w:t>
      </w:r>
      <w:r w:rsidRPr="0016413B">
        <w:rPr>
          <w:b/>
        </w:rPr>
        <w:t xml:space="preserve"> has changed in 10 </w:t>
      </w:r>
      <w:r w:rsidR="009810F1">
        <w:rPr>
          <w:b/>
        </w:rPr>
        <w:t xml:space="preserve">years </w:t>
      </w:r>
      <w:r w:rsidR="009810F1" w:rsidRPr="009810F1">
        <w:t>such that FG</w:t>
      </w:r>
      <w:r w:rsidR="0016413B">
        <w:t xml:space="preserve"> </w:t>
      </w:r>
      <w:r w:rsidR="009810F1">
        <w:t xml:space="preserve">Kicking </w:t>
      </w:r>
      <w:r w:rsidR="0016413B">
        <w:t xml:space="preserve">= </w:t>
      </w:r>
      <w:r>
        <w:t xml:space="preserve">now good enough that many previous calculations </w:t>
      </w:r>
      <w:r w:rsidR="0016413B">
        <w:t xml:space="preserve">= </w:t>
      </w:r>
      <w:r>
        <w:t xml:space="preserve">outdated. </w:t>
      </w:r>
    </w:p>
    <w:p w14:paraId="1B91EABA" w14:textId="4767C8D0" w:rsidR="00F36BA9" w:rsidRDefault="0016413B" w:rsidP="00D17271">
      <w:pPr>
        <w:pStyle w:val="ListBullet"/>
      </w:pPr>
      <w:r>
        <w:t>C</w:t>
      </w:r>
      <w:r w:rsidR="00F36BA9">
        <w:t xml:space="preserve">omparison between a </w:t>
      </w:r>
      <w:r>
        <w:t xml:space="preserve">FG </w:t>
      </w:r>
      <w:r w:rsidR="00F36BA9">
        <w:t>kicking curve from 2004 vs. 2014:</w:t>
      </w:r>
    </w:p>
    <w:p w14:paraId="47E690A0" w14:textId="47BF6388" w:rsidR="00F36BA9" w:rsidRDefault="00F36BA9" w:rsidP="0016413B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161DCA4" wp14:editId="05667AE9">
            <wp:extent cx="3415093" cy="3329940"/>
            <wp:effectExtent l="0" t="0" r="0" b="3810"/>
            <wp:docPr id="21" name="Picture 21" descr="morris-feature-riddles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rris-feature-riddles-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84" cy="333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13E8" w14:textId="77777777" w:rsidR="00015B9B" w:rsidRDefault="00015B9B" w:rsidP="00D17271">
      <w:pPr>
        <w:pStyle w:val="ListBullet"/>
      </w:pPr>
      <w:r>
        <w:t>N</w:t>
      </w:r>
      <w:r w:rsidR="00F36BA9">
        <w:t xml:space="preserve">o </w:t>
      </w:r>
      <w:r>
        <w:t xml:space="preserve">1 </w:t>
      </w:r>
      <w:r w:rsidR="00F36BA9">
        <w:t>universally</w:t>
      </w:r>
      <w:r>
        <w:t>-</w:t>
      </w:r>
      <w:r w:rsidR="00F36BA9">
        <w:t xml:space="preserve">agreed-upon system for when you should go for it on </w:t>
      </w:r>
      <w:r>
        <w:t>4</w:t>
      </w:r>
      <w:r w:rsidRPr="00015B9B">
        <w:rPr>
          <w:vertAlign w:val="superscript"/>
        </w:rPr>
        <w:t>th</w:t>
      </w:r>
      <w:r>
        <w:t xml:space="preserve"> </w:t>
      </w:r>
      <w:r w:rsidR="00F36BA9">
        <w:t xml:space="preserve">down. </w:t>
      </w:r>
    </w:p>
    <w:p w14:paraId="289C8081" w14:textId="16FA9F6B" w:rsidR="00015B9B" w:rsidRDefault="00015B9B" w:rsidP="00015B9B">
      <w:pPr>
        <w:pStyle w:val="ListBullet"/>
      </w:pPr>
      <w:r>
        <w:t>V</w:t>
      </w:r>
      <w:r w:rsidR="00F36BA9">
        <w:t xml:space="preserve">ery popular </w:t>
      </w:r>
      <w:r>
        <w:t xml:space="preserve">= NYT’s </w:t>
      </w:r>
      <w:r w:rsidR="00F36BA9" w:rsidRPr="00015B9B">
        <w:rPr>
          <w:b/>
        </w:rPr>
        <w:t>4th Down Bot</w:t>
      </w:r>
      <w:r>
        <w:t xml:space="preserve"> (</w:t>
      </w:r>
      <w:hyperlink r:id="rId19" w:history="1">
        <w:r w:rsidRPr="004A3055">
          <w:rPr>
            <w:rStyle w:val="Hyperlink"/>
          </w:rPr>
          <w:t>https://twitter.com/NYT4thDownBot</w:t>
        </w:r>
      </w:hyperlink>
      <w:r>
        <w:t>)</w:t>
      </w:r>
      <w:r w:rsidR="00F36BA9" w:rsidRPr="00015B9B">
        <w:t>,</w:t>
      </w:r>
      <w:r w:rsidR="00F36BA9">
        <w:t xml:space="preserve"> powered by models built by Brian Burke</w:t>
      </w:r>
      <w:r>
        <w:t xml:space="preserve">, </w:t>
      </w:r>
      <w:r w:rsidR="00F36BA9">
        <w:t>founder of </w:t>
      </w:r>
      <w:r w:rsidR="00F36BA9" w:rsidRPr="00015B9B">
        <w:t>Advanced Football Analytics</w:t>
      </w:r>
      <w:r w:rsidR="00F36BA9">
        <w:t> </w:t>
      </w:r>
      <w:r>
        <w:t xml:space="preserve">+ </w:t>
      </w:r>
      <w:r w:rsidR="00F36BA9">
        <w:t xml:space="preserve"> pioneer in quantitative analysis of football</w:t>
      </w:r>
    </w:p>
    <w:p w14:paraId="2652FBA6" w14:textId="77777777" w:rsidR="009B7C95" w:rsidRDefault="009B7C95" w:rsidP="00015B9B">
      <w:pPr>
        <w:pStyle w:val="ListBullet"/>
      </w:pPr>
      <w:r>
        <w:t xml:space="preserve">Calculates </w:t>
      </w:r>
      <w:r w:rsidR="00F36BA9" w:rsidRPr="009B7C95">
        <w:rPr>
          <w:b/>
        </w:rPr>
        <w:t>expected value</w:t>
      </w:r>
      <w:r w:rsidR="00F36BA9">
        <w:t xml:space="preserve"> (either in points or win</w:t>
      </w:r>
      <w:r>
        <w:t xml:space="preserve"> %’s</w:t>
      </w:r>
      <w:r w:rsidR="00F36BA9">
        <w:t xml:space="preserve">) for every </w:t>
      </w:r>
      <w:r>
        <w:t>4</w:t>
      </w:r>
      <w:r w:rsidRPr="009B7C95">
        <w:rPr>
          <w:vertAlign w:val="superscript"/>
        </w:rPr>
        <w:t>th</w:t>
      </w:r>
      <w:r w:rsidR="00F36BA9">
        <w:t>-down play in NFL</w:t>
      </w:r>
      <w:r>
        <w:t xml:space="preserve"> + </w:t>
      </w:r>
      <w:r w:rsidR="00F36BA9">
        <w:t xml:space="preserve">tweets live results during games. </w:t>
      </w:r>
    </w:p>
    <w:p w14:paraId="734726A9" w14:textId="6F29AA62" w:rsidR="00F36BA9" w:rsidRDefault="00F36BA9" w:rsidP="00015B9B">
      <w:pPr>
        <w:pStyle w:val="ListBullet"/>
      </w:pPr>
      <w:r>
        <w:t>19</w:t>
      </w:r>
      <w:r w:rsidR="009B7C95">
        <w:t>k+</w:t>
      </w:r>
      <w:r>
        <w:t xml:space="preserve"> followers </w:t>
      </w:r>
      <w:r w:rsidR="009B7C95">
        <w:t xml:space="preserve">= </w:t>
      </w:r>
      <w:r>
        <w:t xml:space="preserve">treated to bot’s particular emphasis on the many, many times coaches fail to go for it on </w:t>
      </w:r>
      <w:r w:rsidR="009B7C95">
        <w:t>4</w:t>
      </w:r>
      <w:r w:rsidR="009B7C95" w:rsidRPr="009B7C95">
        <w:rPr>
          <w:vertAlign w:val="superscript"/>
        </w:rPr>
        <w:t>th</w:t>
      </w:r>
      <w:r w:rsidR="009B7C95">
        <w:t xml:space="preserve"> </w:t>
      </w:r>
      <w:r>
        <w:t>down when they should.</w:t>
      </w:r>
    </w:p>
    <w:p w14:paraId="70E16ACE" w14:textId="77777777" w:rsidR="00A566D7" w:rsidRDefault="009B7C95" w:rsidP="00A566D7">
      <w:pPr>
        <w:pStyle w:val="ListBullet"/>
      </w:pPr>
      <w:r>
        <w:t xml:space="preserve">Very </w:t>
      </w:r>
      <w:r w:rsidR="00F36BA9">
        <w:t xml:space="preserve">helpful feature of 4th Down Bot </w:t>
      </w:r>
      <w:r w:rsidR="00A566D7">
        <w:t xml:space="preserve">= </w:t>
      </w:r>
      <w:r w:rsidR="00F36BA9">
        <w:t>its game logs </w:t>
      </w:r>
      <w:r w:rsidR="00F36BA9" w:rsidRPr="00A566D7">
        <w:t xml:space="preserve">break down each </w:t>
      </w:r>
      <w:r w:rsidR="00A566D7">
        <w:t>4</w:t>
      </w:r>
      <w:r w:rsidR="00A566D7" w:rsidRPr="00A566D7">
        <w:rPr>
          <w:vertAlign w:val="superscript"/>
        </w:rPr>
        <w:t>th</w:t>
      </w:r>
      <w:r w:rsidR="00F36BA9" w:rsidRPr="00A566D7">
        <w:t>-down decision into its component parts</w:t>
      </w:r>
      <w:r w:rsidR="00A566D7">
        <w:t xml:space="preserve"> (</w:t>
      </w:r>
      <w:hyperlink r:id="rId20" w:history="1">
        <w:r w:rsidR="00A566D7" w:rsidRPr="004A3055">
          <w:rPr>
            <w:rStyle w:val="Hyperlink"/>
          </w:rPr>
          <w:t>http://nyt4thdownbot.com/game.html?gameid=09072014_MIN@STL</w:t>
        </w:r>
      </w:hyperlink>
      <w:r w:rsidR="00A566D7">
        <w:t xml:space="preserve">) </w:t>
      </w:r>
    </w:p>
    <w:p w14:paraId="60D2BCED" w14:textId="77777777" w:rsidR="00A566D7" w:rsidRDefault="00A566D7" w:rsidP="00A566D7">
      <w:pPr>
        <w:pStyle w:val="ListBullet"/>
      </w:pPr>
      <w:r w:rsidRPr="00A566D7">
        <w:t xml:space="preserve">Means </w:t>
      </w:r>
      <w:r w:rsidR="00F36BA9">
        <w:t xml:space="preserve">we can see </w:t>
      </w:r>
      <w:r w:rsidR="00F36BA9" w:rsidRPr="00A566D7">
        <w:rPr>
          <w:b/>
        </w:rPr>
        <w:t>exactly what assumptions bot is making about success rate of each kick</w:t>
      </w:r>
      <w:r w:rsidR="00F36BA9">
        <w:t xml:space="preserve">. </w:t>
      </w:r>
    </w:p>
    <w:p w14:paraId="0BA307C0" w14:textId="6B1CF56B" w:rsidR="00F36BA9" w:rsidRDefault="00F36BA9" w:rsidP="00A566D7">
      <w:pPr>
        <w:pStyle w:val="ListBullet"/>
      </w:pPr>
      <w:r>
        <w:t xml:space="preserve">Comparing those to </w:t>
      </w:r>
      <w:r w:rsidR="00A566D7">
        <w:t xml:space="preserve">above </w:t>
      </w:r>
      <w:r>
        <w:t xml:space="preserve">model, looks like bot’s kickers </w:t>
      </w:r>
      <w:r w:rsidR="00A566D7">
        <w:t xml:space="preserve">= </w:t>
      </w:r>
      <w:r>
        <w:t>approximately 2004-quality. (Burke agrees bot is probably at least a few years behind</w:t>
      </w:r>
      <w:r w:rsidR="00A566D7">
        <w:t xml:space="preserve"> + says</w:t>
      </w:r>
      <w:r>
        <w:t xml:space="preserve"> its kicking assumptions </w:t>
      </w:r>
      <w:r w:rsidR="00A566D7">
        <w:t xml:space="preserve">= </w:t>
      </w:r>
      <w:r>
        <w:t xml:space="preserve">based on a fitted model of the most recent </w:t>
      </w:r>
      <w:r w:rsidR="00A566D7">
        <w:t>8</w:t>
      </w:r>
      <w:r>
        <w:t xml:space="preserve"> years of kicking data)</w:t>
      </w:r>
    </w:p>
    <w:p w14:paraId="51000055" w14:textId="5EF303EC" w:rsidR="00A566D7" w:rsidRDefault="00A566D7" w:rsidP="00A566D7">
      <w:pPr>
        <w:pStyle w:val="ListBullet"/>
      </w:pPr>
      <w:r>
        <w:rPr>
          <w:shd w:val="clear" w:color="auto" w:fill="FFFFFF"/>
        </w:rPr>
        <w:lastRenderedPageBreak/>
        <w:t>Full statement: “Bot = ~3-4 years behind trends in FG accuracy, which have been improving at longer distances. It uses a kicking model fitted to the average of the recent 8-year period of data. AFA’s more advanced model for team clients is on the current ‘frontier’ of kick probabilities, + can be tuned for specific variables like kicker range, conditions, etc. Please keep in mind bot is intended to be a good first-cut on analysis + a demonstration of what is possible w/ real-time analytics</w:t>
      </w:r>
      <w:r w:rsidRPr="00A566D7">
        <w:rPr>
          <w:b/>
          <w:shd w:val="clear" w:color="auto" w:fill="FFFFFF"/>
        </w:rPr>
        <w:t>. It’s not intended as the final analysis.</w:t>
      </w:r>
      <w:r>
        <w:rPr>
          <w:shd w:val="clear" w:color="auto" w:fill="FFFFFF"/>
        </w:rPr>
        <w:t>”</w:t>
      </w:r>
    </w:p>
    <w:p w14:paraId="1A84DE13" w14:textId="2FE0E8B1" w:rsidR="00A566D7" w:rsidRPr="00A566D7" w:rsidRDefault="00A566D7" w:rsidP="00A566D7">
      <w:pPr>
        <w:pStyle w:val="ListBullet"/>
        <w:tabs>
          <w:tab w:val="clear" w:pos="360"/>
          <w:tab w:val="num" w:pos="720"/>
        </w:tabs>
        <w:ind w:left="720"/>
      </w:pPr>
      <w:r>
        <w:rPr>
          <w:bdr w:val="none" w:sz="0" w:space="0" w:color="auto" w:frame="1"/>
          <w:shd w:val="clear" w:color="auto" w:fill="FFFFFF"/>
        </w:rPr>
        <w:t xml:space="preserve">don’t blame Burke or others for not updating models based on last few years </w:t>
      </w:r>
      <w:r w:rsidRPr="00A566D7">
        <w:rPr>
          <w:bdr w:val="none" w:sz="0" w:space="0" w:color="auto" w:frame="1"/>
          <w:shd w:val="clear" w:color="auto" w:fill="FFFFFF"/>
        </w:rPr>
        <w:t xml:space="preserve">b/c it’s good to be prudent + not assume temporary shifts 1 way or the other will hold. </w:t>
      </w:r>
    </w:p>
    <w:p w14:paraId="70BED2F7" w14:textId="77777777" w:rsidR="00A566D7" w:rsidRPr="00A566D7" w:rsidRDefault="00A566D7" w:rsidP="00A566D7">
      <w:pPr>
        <w:pStyle w:val="ListBullet"/>
        <w:tabs>
          <w:tab w:val="clear" w:pos="360"/>
          <w:tab w:val="num" w:pos="720"/>
        </w:tabs>
        <w:ind w:left="720"/>
      </w:pPr>
      <w:r>
        <w:rPr>
          <w:bdr w:val="none" w:sz="0" w:space="0" w:color="auto" w:frame="1"/>
          <w:shd w:val="clear" w:color="auto" w:fill="FFFFFF"/>
        </w:rPr>
        <w:t xml:space="preserve">Normally = </w:t>
      </w:r>
      <w:r w:rsidRPr="00A566D7">
        <w:rPr>
          <w:i/>
        </w:rPr>
        <w:t>is</w:t>
      </w:r>
      <w:r>
        <w:rPr>
          <w:i/>
        </w:rPr>
        <w:t xml:space="preserve"> </w:t>
      </w:r>
      <w:r w:rsidRPr="00A566D7">
        <w:t>better</w:t>
      </w:r>
      <w:r>
        <w:rPr>
          <w:bdr w:val="none" w:sz="0" w:space="0" w:color="auto" w:frame="1"/>
          <w:shd w:val="clear" w:color="auto" w:fill="FFFFFF"/>
        </w:rPr>
        <w:t xml:space="preserve"> to go w/ weight of history rather than w/ recent trends. </w:t>
      </w:r>
    </w:p>
    <w:p w14:paraId="4958A124" w14:textId="54472F52" w:rsidR="00A566D7" w:rsidRPr="00A566D7" w:rsidRDefault="00A566D7" w:rsidP="00A566D7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A566D7">
        <w:rPr>
          <w:b/>
          <w:bdr w:val="none" w:sz="0" w:space="0" w:color="auto" w:frame="1"/>
          <w:shd w:val="clear" w:color="auto" w:fill="FFFFFF"/>
        </w:rPr>
        <w:t xml:space="preserve">But in this case, recent trends </w:t>
      </w:r>
      <w:r>
        <w:rPr>
          <w:b/>
          <w:bdr w:val="none" w:sz="0" w:space="0" w:color="auto" w:frame="1"/>
          <w:shd w:val="clear" w:color="auto" w:fill="FFFFFF"/>
        </w:rPr>
        <w:t xml:space="preserve">= </w:t>
      </w:r>
      <w:r w:rsidRPr="00A566D7">
        <w:rPr>
          <w:b/>
          <w:bdr w:val="none" w:sz="0" w:space="0" w:color="auto" w:frame="1"/>
          <w:shd w:val="clear" w:color="auto" w:fill="FFFFFF"/>
        </w:rPr>
        <w:t>backed by the weight of history</w:t>
      </w:r>
    </w:p>
    <w:p w14:paraId="78D3E97E" w14:textId="77777777" w:rsidR="00605C10" w:rsidRPr="00605C10" w:rsidRDefault="00605C10" w:rsidP="00D17271">
      <w:pPr>
        <w:pStyle w:val="ListBullet"/>
      </w:pPr>
      <w:r>
        <w:t>M</w:t>
      </w:r>
      <w:r w:rsidR="00F36BA9">
        <w:t xml:space="preserve">ore importantly, these breakdowns allow us to essentially recalculate bot’s recommendations </w:t>
      </w:r>
      <w:r w:rsidR="00F36BA9" w:rsidRPr="00605C10">
        <w:rPr>
          <w:b/>
        </w:rPr>
        <w:t xml:space="preserve">given a different set of assumptions. </w:t>
      </w:r>
    </w:p>
    <w:p w14:paraId="3FAFF2A5" w14:textId="77777777" w:rsidR="00605C10" w:rsidRDefault="00605C10" w:rsidP="00D17271">
      <w:pPr>
        <w:pStyle w:val="ListBullet"/>
      </w:pPr>
      <w:r>
        <w:t xml:space="preserve">The improvement </w:t>
      </w:r>
      <w:r w:rsidR="00F36BA9">
        <w:t xml:space="preserve">in kicking dramatically changes calculus of whether to go for it on </w:t>
      </w:r>
      <w:r>
        <w:t>4</w:t>
      </w:r>
      <w:r w:rsidRPr="00605C10">
        <w:rPr>
          <w:vertAlign w:val="superscript"/>
        </w:rPr>
        <w:t>th</w:t>
      </w:r>
      <w:r>
        <w:t xml:space="preserve"> </w:t>
      </w:r>
      <w:r w:rsidR="00F36BA9">
        <w:t>in the dead zone</w:t>
      </w:r>
    </w:p>
    <w:p w14:paraId="086D0906" w14:textId="6E6AAD8F" w:rsidR="00F36BA9" w:rsidRDefault="00605C10" w:rsidP="00D17271">
      <w:pPr>
        <w:pStyle w:val="ListBullet"/>
      </w:pPr>
      <w:r>
        <w:t xml:space="preserve">Following </w:t>
      </w:r>
      <w:r w:rsidR="00F36BA9">
        <w:t xml:space="preserve">table compares “Go or No” charts from </w:t>
      </w:r>
      <w:r w:rsidR="00F36BA9">
        <w:rPr>
          <w:bdr w:val="none" w:sz="0" w:space="0" w:color="auto" w:frame="1"/>
        </w:rPr>
        <w:t>4th Down Bot </w:t>
      </w:r>
      <w:r w:rsidR="00F36BA9">
        <w:t xml:space="preserve">as it stands right now, </w:t>
      </w:r>
      <w:r>
        <w:t xml:space="preserve">vs, w/ </w:t>
      </w:r>
      <w:r w:rsidR="00F36BA9">
        <w:t>projected 2015 kickers</w:t>
      </w:r>
      <w:hyperlink r:id="rId21" w:anchor="fn-8" w:history="1">
        <w:r w:rsidR="00F36BA9">
          <w:rPr>
            <w:rStyle w:val="Hyperlink"/>
            <w:rFonts w:ascii="Consolas" w:hAnsi="Consolas"/>
            <w:color w:val="008FD5"/>
            <w:sz w:val="18"/>
            <w:szCs w:val="18"/>
            <w:u w:val="none"/>
            <w:bdr w:val="none" w:sz="0" w:space="0" w:color="auto" w:frame="1"/>
            <w:vertAlign w:val="superscript"/>
          </w:rPr>
          <w:t>8</w:t>
        </w:r>
      </w:hyperlink>
    </w:p>
    <w:p w14:paraId="59FFEE77" w14:textId="0D912D61" w:rsidR="00F36BA9" w:rsidRDefault="00F36BA9" w:rsidP="00D17271">
      <w:pPr>
        <w:pStyle w:val="ListBullet"/>
      </w:pPr>
      <w:r>
        <w:rPr>
          <w:noProof/>
        </w:rPr>
        <w:drawing>
          <wp:inline distT="0" distB="0" distL="0" distR="0" wp14:anchorId="525A6541" wp14:editId="4AADB023">
            <wp:extent cx="3425382" cy="3124200"/>
            <wp:effectExtent l="0" t="0" r="3810" b="0"/>
            <wp:docPr id="20" name="Picture 20" descr="morris-feature-riddles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rris-feature-riddles-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79" cy="312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0E5D" w14:textId="77777777" w:rsidR="00605C10" w:rsidRPr="00605C10" w:rsidRDefault="00605C10" w:rsidP="00605C10">
      <w:pPr>
        <w:pStyle w:val="ListBullet"/>
        <w:tabs>
          <w:tab w:val="clear" w:pos="360"/>
          <w:tab w:val="num" w:pos="720"/>
        </w:tabs>
        <w:ind w:left="720"/>
      </w:pPr>
      <w:r>
        <w:rPr>
          <w:shd w:val="clear" w:color="auto" w:fill="FFFFFF"/>
        </w:rPr>
        <w:t xml:space="preserve">exact values in chart may differ slightly from reports on NYT’s site b/c we had to reverse-engineer bot’s decision-making process. </w:t>
      </w:r>
    </w:p>
    <w:p w14:paraId="1586A168" w14:textId="00AA5AE6" w:rsidR="00605C10" w:rsidRDefault="00605C10" w:rsidP="00605C10">
      <w:pPr>
        <w:pStyle w:val="ListBullet"/>
        <w:tabs>
          <w:tab w:val="clear" w:pos="360"/>
          <w:tab w:val="num" w:pos="720"/>
        </w:tabs>
        <w:ind w:left="720"/>
      </w:pPr>
      <w:r>
        <w:rPr>
          <w:shd w:val="clear" w:color="auto" w:fill="FFFFFF"/>
        </w:rPr>
        <w:t>Basically = assuming this model gets everything exactly right, as far as expected value, from various field locations, chances of converting a 4</w:t>
      </w:r>
      <w:r w:rsidRPr="00605C10">
        <w:rPr>
          <w:shd w:val="clear" w:color="auto" w:fill="FFFFFF"/>
          <w:vertAlign w:val="superscript"/>
        </w:rPr>
        <w:t>th</w:t>
      </w:r>
      <w:r>
        <w:rPr>
          <w:shd w:val="clear" w:color="auto" w:fill="FFFFFF"/>
        </w:rPr>
        <w:t>-down attempt, etc., then recalculating final expected value comparison using 2015 kickers</w:t>
      </w:r>
    </w:p>
    <w:p w14:paraId="257CFAD5" w14:textId="77777777" w:rsidR="009D0AB0" w:rsidRDefault="00F36BA9" w:rsidP="009D0AB0">
      <w:pPr>
        <w:pStyle w:val="ListBullet"/>
      </w:pPr>
      <w:r>
        <w:t xml:space="preserve">Having better kickers </w:t>
      </w:r>
      <w:r w:rsidR="00605C10">
        <w:t xml:space="preserve">= </w:t>
      </w:r>
      <w:r>
        <w:t>big difference, see</w:t>
      </w:r>
      <w:r w:rsidR="00605C10">
        <w:t xml:space="preserve">n </w:t>
      </w:r>
      <w:r>
        <w:t xml:space="preserve">from the blue sea on left </w:t>
      </w:r>
      <w:r w:rsidR="008C269E">
        <w:t xml:space="preserve">vs. </w:t>
      </w:r>
      <w:r>
        <w:t xml:space="preserve">red sea on the right. </w:t>
      </w:r>
    </w:p>
    <w:p w14:paraId="4A6C296A" w14:textId="41A548F0" w:rsidR="00F36BA9" w:rsidRPr="009D0AB0" w:rsidRDefault="009D0AB0" w:rsidP="009D0AB0">
      <w:pPr>
        <w:pStyle w:val="ListBullet"/>
        <w:tabs>
          <w:tab w:val="clear" w:pos="360"/>
          <w:tab w:val="num" w:pos="720"/>
        </w:tabs>
        <w:ind w:left="720"/>
      </w:pPr>
      <w:r>
        <w:t xml:space="preserve">Complete </w:t>
      </w:r>
      <w:r w:rsidR="00F36BA9" w:rsidRPr="009D0AB0">
        <w:t>“Go or No” table </w:t>
      </w:r>
      <w:r>
        <w:t xml:space="preserve"> = </w:t>
      </w:r>
      <w:hyperlink r:id="rId23" w:history="1">
        <w:r w:rsidRPr="004A3055">
          <w:rPr>
            <w:rStyle w:val="Hyperlink"/>
          </w:rPr>
          <w:t>https://www.nytimes.com/2014/09/05/upshot/4th-down-when-to-go-for-it-and-why.html?abt=0002&amp;abg=1</w:t>
        </w:r>
      </w:hyperlink>
      <w:r>
        <w:t xml:space="preserve"> </w:t>
      </w:r>
    </w:p>
    <w:p w14:paraId="5ABE1A30" w14:textId="77777777" w:rsidR="009D0AB0" w:rsidRDefault="00F36BA9" w:rsidP="00D17271">
      <w:pPr>
        <w:pStyle w:val="ListBullet"/>
      </w:pPr>
      <w:r>
        <w:t xml:space="preserve">Getting </w:t>
      </w:r>
      <w:r w:rsidR="009D0AB0">
        <w:t>4</w:t>
      </w:r>
      <w:r w:rsidR="009D0AB0" w:rsidRPr="009D0AB0">
        <w:rPr>
          <w:vertAlign w:val="superscript"/>
        </w:rPr>
        <w:t>th</w:t>
      </w:r>
      <w:r>
        <w:t xml:space="preserve">-down calls wrong </w:t>
      </w:r>
      <w:r w:rsidR="009D0AB0">
        <w:t xml:space="preserve">= </w:t>
      </w:r>
      <w:r>
        <w:t xml:space="preserve">potentially big problem for the model. </w:t>
      </w:r>
    </w:p>
    <w:p w14:paraId="7CFC1D46" w14:textId="77777777" w:rsidR="009D0AB0" w:rsidRDefault="00F36BA9" w:rsidP="00D17271">
      <w:pPr>
        <w:pStyle w:val="ListBullet"/>
      </w:pPr>
      <w:r>
        <w:t xml:space="preserve">As a test case, tried applying </w:t>
      </w:r>
      <w:r>
        <w:rPr>
          <w:bdr w:val="none" w:sz="0" w:space="0" w:color="auto" w:frame="1"/>
        </w:rPr>
        <w:t>4th Down Bot’</w:t>
      </w:r>
      <w:r>
        <w:t>s model to a selection of most relevant kicks from between 25</w:t>
      </w:r>
      <w:r w:rsidR="009D0AB0">
        <w:t>-</w:t>
      </w:r>
      <w:r>
        <w:t xml:space="preserve">55 yards in 2013, then looked at what coaches actually did in those scenarios. </w:t>
      </w:r>
    </w:p>
    <w:p w14:paraId="353429BC" w14:textId="77777777" w:rsidR="001C3B90" w:rsidRDefault="001C3B90" w:rsidP="00D17271">
      <w:pPr>
        <w:pStyle w:val="ListBullet"/>
      </w:pPr>
      <w:r>
        <w:lastRenderedPageBreak/>
        <w:t>G</w:t>
      </w:r>
      <w:r w:rsidR="00F36BA9">
        <w:t xml:space="preserve">raded both against kicking-adjusted results for 2013. </w:t>
      </w:r>
    </w:p>
    <w:p w14:paraId="327DADB6" w14:textId="7ECF6C2C" w:rsidR="00F36BA9" w:rsidRDefault="00F36BA9" w:rsidP="00D17271">
      <w:pPr>
        <w:pStyle w:val="ListBullet"/>
      </w:pPr>
      <w:r>
        <w:t xml:space="preserve">While updated version still concluded coaches </w:t>
      </w:r>
      <w:r w:rsidR="001C3B90">
        <w:t xml:space="preserve">= </w:t>
      </w:r>
      <w:r>
        <w:t xml:space="preserve">too conservative (particularly on </w:t>
      </w:r>
      <w:r w:rsidR="001C3B90">
        <w:t>4</w:t>
      </w:r>
      <w:r w:rsidR="001C3B90" w:rsidRPr="001C3B90">
        <w:rPr>
          <w:vertAlign w:val="superscript"/>
        </w:rPr>
        <w:t>th</w:t>
      </w:r>
      <w:r w:rsidR="001C3B90">
        <w:t xml:space="preserve"> + </w:t>
      </w:r>
      <w:r>
        <w:t xml:space="preserve">short), it found coaches were (very slightly) making more correct decisions than </w:t>
      </w:r>
      <w:r>
        <w:rPr>
          <w:bdr w:val="none" w:sz="0" w:space="0" w:color="auto" w:frame="1"/>
        </w:rPr>
        <w:t>4th Down Bot.</w:t>
      </w:r>
    </w:p>
    <w:p w14:paraId="20D99924" w14:textId="77777777" w:rsidR="001C3B90" w:rsidRDefault="001C3B90" w:rsidP="00D17271">
      <w:pPr>
        <w:pStyle w:val="ListBullet"/>
      </w:pPr>
      <w:r>
        <w:t xml:space="preserve">Differences = </w:t>
      </w:r>
      <w:r w:rsidR="00F36BA9">
        <w:t xml:space="preserve">small (coaches beat bot by only a few points over entire season), but even being just as successful as the bot would be a drastic result considering how absolutely terrible coaches’ go-for-it strategy has been for decades. </w:t>
      </w:r>
    </w:p>
    <w:p w14:paraId="48C0929D" w14:textId="77777777" w:rsidR="001C3B90" w:rsidRDefault="00F36BA9" w:rsidP="001C3B90">
      <w:pPr>
        <w:pStyle w:val="ListBullet"/>
        <w:rPr>
          <w:b/>
        </w:rPr>
      </w:pPr>
      <w:r w:rsidRPr="001C3B90">
        <w:rPr>
          <w:b/>
        </w:rPr>
        <w:t>In other words, maybe it’s not that NFL coaches were wrong, they were just ahead of their time!</w:t>
      </w:r>
    </w:p>
    <w:p w14:paraId="6C6030B6" w14:textId="5F833CCE" w:rsidR="00F36BA9" w:rsidRPr="001C3B90" w:rsidRDefault="00F36BA9" w:rsidP="001C3B90">
      <w:pPr>
        <w:pStyle w:val="ListBullet"/>
        <w:rPr>
          <w:b/>
          <w:u w:val="single"/>
        </w:rPr>
      </w:pPr>
      <w:r w:rsidRPr="001C3B90">
        <w:rPr>
          <w:u w:val="single"/>
        </w:rPr>
        <w:t>Time-traveling kickers</w:t>
      </w:r>
    </w:p>
    <w:p w14:paraId="1FF2BF5E" w14:textId="77777777" w:rsidR="001B6698" w:rsidRDefault="00F36BA9" w:rsidP="00D17271">
      <w:pPr>
        <w:pStyle w:val="ListBullet"/>
      </w:pPr>
      <w:r>
        <w:t>Having such an accurate model also allows us to see the overall impact kicking improvement has had on football</w:t>
      </w:r>
    </w:p>
    <w:p w14:paraId="1604A1D4" w14:textId="77777777" w:rsidR="001B6698" w:rsidRDefault="001B6698" w:rsidP="00D17271">
      <w:pPr>
        <w:pStyle w:val="ListBullet"/>
      </w:pPr>
      <w:r>
        <w:t xml:space="preserve">Ex: Can </w:t>
      </w:r>
      <w:r w:rsidR="00F36BA9">
        <w:t xml:space="preserve">calculate how kickers from different </w:t>
      </w:r>
      <w:r>
        <w:t xml:space="preserve">eras would’ve </w:t>
      </w:r>
      <w:r w:rsidR="00F36BA9">
        <w:t xml:space="preserve">performed on a common set of attempts. </w:t>
      </w:r>
    </w:p>
    <w:p w14:paraId="41399BCC" w14:textId="07D38134" w:rsidR="00F36BA9" w:rsidRDefault="001B6698" w:rsidP="00D17271">
      <w:pPr>
        <w:pStyle w:val="ListBullet"/>
      </w:pPr>
      <w:r>
        <w:t>See how many more/</w:t>
      </w:r>
      <w:r w:rsidR="00F36BA9">
        <w:t xml:space="preserve">fewer </w:t>
      </w:r>
      <w:r>
        <w:t xml:space="preserve">PPG typical team would’ve </w:t>
      </w:r>
      <w:r w:rsidR="00F36BA9">
        <w:t xml:space="preserve">scored if kickers from a different era had taken its kicks (red line </w:t>
      </w:r>
      <w:r>
        <w:t xml:space="preserve">= </w:t>
      </w:r>
      <w:r w:rsidR="00F36BA9">
        <w:t xml:space="preserve">actual </w:t>
      </w:r>
      <w:r>
        <w:t xml:space="preserve">PPG </w:t>
      </w:r>
      <w:r w:rsidR="00F36BA9">
        <w:t xml:space="preserve">from </w:t>
      </w:r>
      <w:r>
        <w:t xml:space="preserve">FG </w:t>
      </w:r>
      <w:r w:rsidR="00F36BA9">
        <w:t>that year):</w:t>
      </w:r>
    </w:p>
    <w:p w14:paraId="5A1AA751" w14:textId="3AF0178F" w:rsidR="00F36BA9" w:rsidRDefault="00F36BA9" w:rsidP="001B6698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0EB5B2F" wp14:editId="6F9967DC">
            <wp:extent cx="3955312" cy="3083275"/>
            <wp:effectExtent l="0" t="0" r="7620" b="3175"/>
            <wp:docPr id="19" name="Picture 19" descr="morris-feature-riddle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rris-feature-riddles-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43" cy="310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D7EA" w14:textId="77777777" w:rsidR="00E5530B" w:rsidRDefault="00F36BA9" w:rsidP="00D17271">
      <w:pPr>
        <w:pStyle w:val="ListBullet"/>
      </w:pPr>
      <w:r>
        <w:t>The last time kickers were as big a part of the game as they are today</w:t>
      </w:r>
      <w:r w:rsidR="00E5530B">
        <w:t xml:space="preserve"> </w:t>
      </w:r>
      <w:r w:rsidR="00E5530B">
        <w:sym w:font="Wingdings" w:char="F0E8"/>
      </w:r>
      <w:r>
        <w:t xml:space="preserve"> </w:t>
      </w:r>
      <w:r w:rsidRPr="00E5530B">
        <w:rPr>
          <w:i/>
        </w:rPr>
        <w:t xml:space="preserve">league </w:t>
      </w:r>
      <w:r w:rsidR="00E5530B" w:rsidRPr="00E5530B">
        <w:rPr>
          <w:i/>
        </w:rPr>
        <w:t>moves posts back</w:t>
      </w:r>
      <w:r w:rsidR="00E5530B">
        <w:t xml:space="preserve"> </w:t>
      </w:r>
    </w:p>
    <w:p w14:paraId="742E6273" w14:textId="77777777" w:rsidR="00E5530B" w:rsidRDefault="00F36BA9" w:rsidP="00D17271">
      <w:pPr>
        <w:pStyle w:val="ListBullet"/>
      </w:pPr>
      <w:r>
        <w:t xml:space="preserve">Since the rule change, amount of scoring from </w:t>
      </w:r>
      <w:r w:rsidR="00E5530B">
        <w:t xml:space="preserve">FG </w:t>
      </w:r>
      <w:r>
        <w:t xml:space="preserve">has increased by </w:t>
      </w:r>
      <w:r w:rsidR="00E5530B">
        <w:t xml:space="preserve">&gt; </w:t>
      </w:r>
      <w:r>
        <w:t xml:space="preserve">2 </w:t>
      </w:r>
      <w:r w:rsidR="00E5530B">
        <w:t>PPG.</w:t>
      </w:r>
    </w:p>
    <w:p w14:paraId="4B91AFD5" w14:textId="4CC697A4" w:rsidR="00F36BA9" w:rsidRDefault="00E5530B" w:rsidP="00D17271">
      <w:pPr>
        <w:pStyle w:val="ListBullet"/>
      </w:pPr>
      <w:r>
        <w:t>S</w:t>
      </w:r>
      <w:r w:rsidR="00F36BA9">
        <w:t xml:space="preserve">mall part of the overall increase (overall movement of the red line) </w:t>
      </w:r>
      <w:r>
        <w:t xml:space="preserve">= </w:t>
      </w:r>
      <w:r w:rsidR="00F36BA9">
        <w:t xml:space="preserve">result of </w:t>
      </w:r>
      <w:r w:rsidR="00F36BA9" w:rsidRPr="00E5530B">
        <w:rPr>
          <w:i/>
        </w:rPr>
        <w:t>taking</w:t>
      </w:r>
      <w:r w:rsidR="00F36BA9">
        <w:t xml:space="preserve"> more </w:t>
      </w:r>
      <w:r>
        <w:t>FG</w:t>
      </w:r>
      <w:r w:rsidR="00F36BA9">
        <w:t>, but most comes from improvement in accuracy alone (width of the “ribbon”).</w:t>
      </w:r>
    </w:p>
    <w:p w14:paraId="79B44125" w14:textId="77777777" w:rsidR="00E5530B" w:rsidRPr="00E5530B" w:rsidRDefault="00F36BA9" w:rsidP="00D17271">
      <w:pPr>
        <w:pStyle w:val="ListBullet"/>
        <w:rPr>
          <w:b/>
        </w:rPr>
      </w:pPr>
      <w:r w:rsidRPr="00E5530B">
        <w:rPr>
          <w:b/>
        </w:rPr>
        <w:t xml:space="preserve">How does this compare to broader scoring trends? </w:t>
      </w:r>
    </w:p>
    <w:p w14:paraId="61CB8405" w14:textId="77777777" w:rsidR="0067377B" w:rsidRDefault="00F36BA9" w:rsidP="00D17271">
      <w:pPr>
        <w:pStyle w:val="ListBullet"/>
      </w:pPr>
      <w:r>
        <w:t>As a baseline for comparison</w:t>
      </w:r>
      <w:r w:rsidR="00E5530B">
        <w:t>:</w:t>
      </w:r>
      <w:r>
        <w:t xml:space="preserve"> </w:t>
      </w:r>
      <w:r w:rsidR="00E5530B">
        <w:t xml:space="preserve">take </w:t>
      </w:r>
      <w:r>
        <w:t>average points scored in every NFL game since 1961</w:t>
      </w:r>
      <w:r w:rsidR="00E5530B">
        <w:t xml:space="preserve"> + see </w:t>
      </w:r>
      <w:r>
        <w:t>how much league scoring deviated from that at any given point in time (“</w:t>
      </w:r>
      <w:r w:rsidRPr="0067377B">
        <w:rPr>
          <w:b/>
        </w:rPr>
        <w:t>scoring anomaly</w:t>
      </w:r>
      <w:r>
        <w:t xml:space="preserve">”). </w:t>
      </w:r>
    </w:p>
    <w:p w14:paraId="2F135D50" w14:textId="4866084A" w:rsidR="00F36BA9" w:rsidRDefault="00F36BA9" w:rsidP="00D17271">
      <w:pPr>
        <w:pStyle w:val="ListBullet"/>
      </w:pPr>
      <w:r>
        <w:t xml:space="preserve">Then </w:t>
      </w:r>
      <w:r w:rsidR="0067377B">
        <w:t xml:space="preserve">look @ </w:t>
      </w:r>
      <w:r>
        <w:t>how much of that anomaly was a result of kicking accuracy.</w:t>
      </w:r>
      <w:hyperlink r:id="rId25" w:anchor="fn-9" w:history="1">
        <w:r>
          <w:rPr>
            <w:rStyle w:val="Hyperlink"/>
            <w:rFonts w:ascii="Consolas" w:hAnsi="Consolas"/>
            <w:color w:val="008FD5"/>
            <w:sz w:val="18"/>
            <w:szCs w:val="18"/>
            <w:u w:val="none"/>
            <w:bdr w:val="none" w:sz="0" w:space="0" w:color="auto" w:frame="1"/>
            <w:vertAlign w:val="superscript"/>
          </w:rPr>
          <w:t>9</w:t>
        </w:r>
      </w:hyperlink>
      <w:r>
        <w:t>:</w:t>
      </w:r>
    </w:p>
    <w:p w14:paraId="14EFA539" w14:textId="572A4CDE" w:rsidR="00F36BA9" w:rsidRDefault="00F36BA9" w:rsidP="00D17271">
      <w:pPr>
        <w:pStyle w:val="ListBullet"/>
      </w:pPr>
      <w:r>
        <w:rPr>
          <w:noProof/>
        </w:rPr>
        <w:lastRenderedPageBreak/>
        <w:drawing>
          <wp:inline distT="0" distB="0" distL="0" distR="0" wp14:anchorId="1015FB7C" wp14:editId="2E26486F">
            <wp:extent cx="3215640" cy="2620620"/>
            <wp:effectExtent l="0" t="0" r="3810" b="8890"/>
            <wp:docPr id="18" name="Picture 18" descr="morris-feature-riddles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rris-feature-riddles-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11" cy="262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4968" w14:textId="77777777" w:rsidR="00F36BA9" w:rsidRDefault="00F36BA9" w:rsidP="00D17271">
      <w:pPr>
        <w:pStyle w:val="ListBullet"/>
      </w:pPr>
      <w:r>
        <w:t>Amid wild fluctuations in scoring, kicking has remained a steady, driving force.</w:t>
      </w:r>
    </w:p>
    <w:p w14:paraId="14E7027C" w14:textId="77777777" w:rsidR="00F36BA9" w:rsidRDefault="00F36BA9" w:rsidP="00D17271">
      <w:pPr>
        <w:pStyle w:val="ListBullet"/>
      </w:pPr>
      <w:r>
        <w:t>For all the talk of </w:t>
      </w:r>
      <w:hyperlink r:id="rId27" w:tgtFrame="_blank" w:history="1">
        <w:r>
          <w:rPr>
            <w:rStyle w:val="Hyperlink"/>
            <w:rFonts w:ascii="inherit" w:hAnsi="inherit"/>
            <w:color w:val="008FD5"/>
            <w:sz w:val="26"/>
            <w:szCs w:val="26"/>
            <w:u w:val="none"/>
            <w:bdr w:val="none" w:sz="0" w:space="0" w:color="auto" w:frame="1"/>
          </w:rPr>
          <w:t>West Coast offenses</w:t>
        </w:r>
      </w:hyperlink>
      <w:r>
        <w:t>, the invention of the pro formation, the </w:t>
      </w:r>
      <w:hyperlink r:id="rId28" w:tgtFrame="_blank" w:history="1">
        <w:r>
          <w:rPr>
            <w:rStyle w:val="Hyperlink"/>
            <w:rFonts w:ascii="inherit" w:hAnsi="inherit"/>
            <w:color w:val="008FD5"/>
            <w:sz w:val="26"/>
            <w:szCs w:val="26"/>
            <w:u w:val="none"/>
            <w:bdr w:val="none" w:sz="0" w:space="0" w:color="auto" w:frame="1"/>
          </w:rPr>
          <w:t>wildcat</w:t>
        </w:r>
      </w:hyperlink>
      <w:r>
        <w:t>, </w:t>
      </w:r>
      <w:hyperlink r:id="rId29" w:tgtFrame="_blank" w:history="1">
        <w:r>
          <w:rPr>
            <w:rStyle w:val="Hyperlink"/>
            <w:rFonts w:ascii="inherit" w:hAnsi="inherit"/>
            <w:color w:val="008FD5"/>
            <w:sz w:val="26"/>
            <w:szCs w:val="26"/>
            <w:u w:val="none"/>
            <w:bdr w:val="none" w:sz="0" w:space="0" w:color="auto" w:frame="1"/>
          </w:rPr>
          <w:t>5-wide sets</w:t>
        </w:r>
      </w:hyperlink>
      <w:r>
        <w:t>, the rise of </w:t>
      </w:r>
      <w:hyperlink r:id="rId30" w:tgtFrame="_blank" w:history="1">
        <w:r>
          <w:rPr>
            <w:rStyle w:val="Hyperlink"/>
            <w:rFonts w:ascii="inherit" w:hAnsi="inherit"/>
            <w:color w:val="008FD5"/>
            <w:sz w:val="26"/>
            <w:szCs w:val="26"/>
            <w:u w:val="none"/>
            <w:bdr w:val="none" w:sz="0" w:space="0" w:color="auto" w:frame="1"/>
          </w:rPr>
          <w:t>the pass-catching tight-end</w:t>
        </w:r>
      </w:hyperlink>
      <w:r>
        <w:t>, </w:t>
      </w:r>
      <w:hyperlink r:id="rId31" w:tgtFrame="_blank" w:history="1">
        <w:r>
          <w:rPr>
            <w:rStyle w:val="Hyperlink"/>
            <w:rFonts w:ascii="inherit" w:hAnsi="inherit"/>
            <w:color w:val="008FD5"/>
            <w:sz w:val="26"/>
            <w:szCs w:val="26"/>
            <w:u w:val="none"/>
            <w:bdr w:val="none" w:sz="0" w:space="0" w:color="auto" w:frame="1"/>
          </w:rPr>
          <w:t>Bill Walsh</w:t>
        </w:r>
      </w:hyperlink>
      <w:r>
        <w:t>, the </w:t>
      </w:r>
      <w:hyperlink r:id="rId32" w:tgtFrame="_blank" w:history="1">
        <w:r>
          <w:rPr>
            <w:rStyle w:val="Hyperlink"/>
            <w:rFonts w:ascii="inherit" w:hAnsi="inherit"/>
            <w:color w:val="008FD5"/>
            <w:sz w:val="26"/>
            <w:szCs w:val="26"/>
            <w:u w:val="none"/>
            <w:bdr w:val="none" w:sz="0" w:space="0" w:color="auto" w:frame="1"/>
          </w:rPr>
          <w:t>Greatest Show On Turf</w:t>
        </w:r>
      </w:hyperlink>
      <w:r>
        <w:t>, and the general recognition that passing, passing and more passing is the best way to score in football, half the improvement in scoring in the past 50-plus years of NFL history has come solely from field-goal kickers kicking more accurately.</w:t>
      </w:r>
      <w:hyperlink r:id="rId33" w:anchor="fn-10" w:history="1">
        <w:r>
          <w:rPr>
            <w:rStyle w:val="Hyperlink"/>
            <w:rFonts w:ascii="Consolas" w:hAnsi="Consolas"/>
            <w:color w:val="008FD5"/>
            <w:sz w:val="18"/>
            <w:szCs w:val="18"/>
            <w:u w:val="none"/>
            <w:bdr w:val="none" w:sz="0" w:space="0" w:color="auto" w:frame="1"/>
            <w:vertAlign w:val="superscript"/>
          </w:rPr>
          <w:t>10</w:t>
        </w:r>
      </w:hyperlink>
    </w:p>
    <w:p w14:paraId="7D571181" w14:textId="77777777" w:rsidR="00F36BA9" w:rsidRDefault="00F36BA9" w:rsidP="00D17271">
      <w:pPr>
        <w:pStyle w:val="ListBullet"/>
      </w:pPr>
      <w:r>
        <w:t>The past half-century has seen an era of defensive innovation — running roughly from the mid-’60s to the mid-’70s — a chaotic scoring epoch with wild swings until the early ’90s, and then an era of offensive improvement. But the era of kickers is forever.</w:t>
      </w:r>
    </w:p>
    <w:p w14:paraId="1047867D" w14:textId="77777777" w:rsidR="00F36BA9" w:rsidRDefault="00F36BA9" w:rsidP="00D17271">
      <w:pPr>
        <w:pStyle w:val="ListBullet"/>
      </w:pPr>
      <w:r>
        <w:rPr>
          <w:rStyle w:val="Emphasis"/>
          <w:rFonts w:ascii="inherit" w:hAnsi="inherit"/>
          <w:color w:val="222222"/>
          <w:sz w:val="26"/>
          <w:szCs w:val="26"/>
          <w:bdr w:val="none" w:sz="0" w:space="0" w:color="auto" w:frame="1"/>
        </w:rPr>
        <w:t>Reuben Fischer-Baum contributed graphics.</w:t>
      </w:r>
    </w:p>
    <w:p w14:paraId="22FF305F" w14:textId="77777777" w:rsidR="00F36BA9" w:rsidRDefault="00F36BA9" w:rsidP="00D17271">
      <w:pPr>
        <w:pStyle w:val="ListBullet"/>
      </w:pPr>
      <w:r>
        <w:rPr>
          <w:b/>
          <w:bCs/>
          <w:bdr w:val="none" w:sz="0" w:space="0" w:color="auto" w:frame="1"/>
        </w:rPr>
        <w:t>CORRECTION (Jan. 28, 2:22 p.m.): </w:t>
      </w:r>
      <w:r>
        <w:t>An earlier version of this article i</w:t>
      </w:r>
      <w:r>
        <w:rPr>
          <w:rStyle w:val="s1"/>
          <w:rFonts w:ascii="inherit" w:hAnsi="inherit"/>
          <w:color w:val="222222"/>
          <w:sz w:val="26"/>
          <w:szCs w:val="26"/>
          <w:bdr w:val="none" w:sz="0" w:space="0" w:color="auto" w:frame="1"/>
        </w:rPr>
        <w:t>ncorrectly gave the distances </w:t>
      </w:r>
      <w:r>
        <w:t>from which extra-point kicks were taken in 1933 and in recent years. Actual extra-point</w:t>
      </w:r>
      <w:r>
        <w:rPr>
          <w:rStyle w:val="s1"/>
          <w:rFonts w:ascii="inherit" w:hAnsi="inherit"/>
          <w:color w:val="222222"/>
          <w:sz w:val="26"/>
          <w:szCs w:val="26"/>
          <w:bdr w:val="none" w:sz="0" w:space="0" w:color="auto" w:frame="1"/>
        </w:rPr>
        <w:t> distances aren’t recorded.</w:t>
      </w:r>
    </w:p>
    <w:p w14:paraId="774ECBCD" w14:textId="6DB6874E" w:rsidR="007E0F90" w:rsidRPr="00EF094D" w:rsidRDefault="007E0F90" w:rsidP="00D17271">
      <w:pPr>
        <w:pStyle w:val="ListBullet"/>
      </w:pPr>
      <w:r>
        <w:t xml:space="preserve"> </w:t>
      </w:r>
    </w:p>
    <w:sectPr w:rsidR="007E0F90" w:rsidRPr="00EF0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586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C2BAB"/>
    <w:multiLevelType w:val="multilevel"/>
    <w:tmpl w:val="F2D0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51E16"/>
    <w:multiLevelType w:val="multilevel"/>
    <w:tmpl w:val="CEF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052B6"/>
    <w:multiLevelType w:val="multilevel"/>
    <w:tmpl w:val="BF8A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E5"/>
    <w:rsid w:val="000000C5"/>
    <w:rsid w:val="00002AE6"/>
    <w:rsid w:val="0000540B"/>
    <w:rsid w:val="00007E0F"/>
    <w:rsid w:val="00010DE5"/>
    <w:rsid w:val="0001526C"/>
    <w:rsid w:val="00015B9B"/>
    <w:rsid w:val="00020130"/>
    <w:rsid w:val="00022D82"/>
    <w:rsid w:val="00040A21"/>
    <w:rsid w:val="000414A9"/>
    <w:rsid w:val="00043247"/>
    <w:rsid w:val="0004569D"/>
    <w:rsid w:val="00046018"/>
    <w:rsid w:val="00062563"/>
    <w:rsid w:val="00064F03"/>
    <w:rsid w:val="00073BCB"/>
    <w:rsid w:val="000761FD"/>
    <w:rsid w:val="000850AD"/>
    <w:rsid w:val="000A4A7C"/>
    <w:rsid w:val="000A57B2"/>
    <w:rsid w:val="000B4BFC"/>
    <w:rsid w:val="000C08A1"/>
    <w:rsid w:val="000D545D"/>
    <w:rsid w:val="000D6C3B"/>
    <w:rsid w:val="000E682A"/>
    <w:rsid w:val="000F28E6"/>
    <w:rsid w:val="000F5F2B"/>
    <w:rsid w:val="000F73C9"/>
    <w:rsid w:val="0010514D"/>
    <w:rsid w:val="00112C69"/>
    <w:rsid w:val="00124809"/>
    <w:rsid w:val="00133832"/>
    <w:rsid w:val="001357CB"/>
    <w:rsid w:val="001431AB"/>
    <w:rsid w:val="00144BD8"/>
    <w:rsid w:val="00151AA8"/>
    <w:rsid w:val="001631AF"/>
    <w:rsid w:val="0016413B"/>
    <w:rsid w:val="001660A7"/>
    <w:rsid w:val="001675A0"/>
    <w:rsid w:val="00171E83"/>
    <w:rsid w:val="001766EE"/>
    <w:rsid w:val="00190BAA"/>
    <w:rsid w:val="00191630"/>
    <w:rsid w:val="0019183F"/>
    <w:rsid w:val="0019408A"/>
    <w:rsid w:val="00195BD3"/>
    <w:rsid w:val="00196203"/>
    <w:rsid w:val="001A4A5B"/>
    <w:rsid w:val="001B0602"/>
    <w:rsid w:val="001B4907"/>
    <w:rsid w:val="001B6698"/>
    <w:rsid w:val="001C28C6"/>
    <w:rsid w:val="001C3B90"/>
    <w:rsid w:val="001C4B93"/>
    <w:rsid w:val="001D1F2C"/>
    <w:rsid w:val="001D5366"/>
    <w:rsid w:val="001F7D2F"/>
    <w:rsid w:val="00200F5B"/>
    <w:rsid w:val="00205E5A"/>
    <w:rsid w:val="002070F5"/>
    <w:rsid w:val="00210DE3"/>
    <w:rsid w:val="00221EE0"/>
    <w:rsid w:val="00224500"/>
    <w:rsid w:val="002301EB"/>
    <w:rsid w:val="00230507"/>
    <w:rsid w:val="00230A90"/>
    <w:rsid w:val="0023347D"/>
    <w:rsid w:val="0024459F"/>
    <w:rsid w:val="00245A30"/>
    <w:rsid w:val="00245B31"/>
    <w:rsid w:val="002508EB"/>
    <w:rsid w:val="00256319"/>
    <w:rsid w:val="0026316D"/>
    <w:rsid w:val="00267A5A"/>
    <w:rsid w:val="00267ED7"/>
    <w:rsid w:val="002701B7"/>
    <w:rsid w:val="00271C11"/>
    <w:rsid w:val="0028505E"/>
    <w:rsid w:val="00285F8E"/>
    <w:rsid w:val="002876F1"/>
    <w:rsid w:val="00290F78"/>
    <w:rsid w:val="0029429D"/>
    <w:rsid w:val="002B2BA8"/>
    <w:rsid w:val="002B2BDB"/>
    <w:rsid w:val="002B7AA3"/>
    <w:rsid w:val="002C1EDE"/>
    <w:rsid w:val="002C7B03"/>
    <w:rsid w:val="002D456B"/>
    <w:rsid w:val="002D5909"/>
    <w:rsid w:val="002D5D0E"/>
    <w:rsid w:val="002E13B3"/>
    <w:rsid w:val="002F31A5"/>
    <w:rsid w:val="002F3F85"/>
    <w:rsid w:val="002F51F8"/>
    <w:rsid w:val="00304365"/>
    <w:rsid w:val="00322B84"/>
    <w:rsid w:val="00324A0B"/>
    <w:rsid w:val="00334F74"/>
    <w:rsid w:val="00335738"/>
    <w:rsid w:val="00336878"/>
    <w:rsid w:val="0034650C"/>
    <w:rsid w:val="003519A6"/>
    <w:rsid w:val="0035436A"/>
    <w:rsid w:val="003728D8"/>
    <w:rsid w:val="00375BF5"/>
    <w:rsid w:val="00381B46"/>
    <w:rsid w:val="00382176"/>
    <w:rsid w:val="00383320"/>
    <w:rsid w:val="003853E4"/>
    <w:rsid w:val="00391B0D"/>
    <w:rsid w:val="0039666F"/>
    <w:rsid w:val="003A0E56"/>
    <w:rsid w:val="003A2767"/>
    <w:rsid w:val="003B1A40"/>
    <w:rsid w:val="003B24FC"/>
    <w:rsid w:val="003B7D05"/>
    <w:rsid w:val="003C1E30"/>
    <w:rsid w:val="003C6A21"/>
    <w:rsid w:val="003D2215"/>
    <w:rsid w:val="003D7DB6"/>
    <w:rsid w:val="003E13BC"/>
    <w:rsid w:val="003E4E0D"/>
    <w:rsid w:val="003E7E8E"/>
    <w:rsid w:val="003F4651"/>
    <w:rsid w:val="003F587D"/>
    <w:rsid w:val="003F7376"/>
    <w:rsid w:val="00401BE8"/>
    <w:rsid w:val="00411A45"/>
    <w:rsid w:val="00415D3E"/>
    <w:rsid w:val="0042053F"/>
    <w:rsid w:val="00420912"/>
    <w:rsid w:val="00423888"/>
    <w:rsid w:val="00425099"/>
    <w:rsid w:val="0042727A"/>
    <w:rsid w:val="00433946"/>
    <w:rsid w:val="00436ACA"/>
    <w:rsid w:val="00436DC8"/>
    <w:rsid w:val="00446C23"/>
    <w:rsid w:val="00455493"/>
    <w:rsid w:val="004572E5"/>
    <w:rsid w:val="00457C99"/>
    <w:rsid w:val="004650DD"/>
    <w:rsid w:val="00484FAD"/>
    <w:rsid w:val="004906E8"/>
    <w:rsid w:val="00491F2E"/>
    <w:rsid w:val="00492549"/>
    <w:rsid w:val="004A3353"/>
    <w:rsid w:val="004A7DCD"/>
    <w:rsid w:val="004C0B37"/>
    <w:rsid w:val="004C4D0F"/>
    <w:rsid w:val="004C7CA6"/>
    <w:rsid w:val="004D3659"/>
    <w:rsid w:val="004D5AA6"/>
    <w:rsid w:val="004D6CFB"/>
    <w:rsid w:val="004E018F"/>
    <w:rsid w:val="004E3487"/>
    <w:rsid w:val="004E44B1"/>
    <w:rsid w:val="004F48C1"/>
    <w:rsid w:val="004F4E09"/>
    <w:rsid w:val="0050149B"/>
    <w:rsid w:val="00510EF4"/>
    <w:rsid w:val="00527E13"/>
    <w:rsid w:val="0054170C"/>
    <w:rsid w:val="0055182C"/>
    <w:rsid w:val="005518AA"/>
    <w:rsid w:val="00557BD4"/>
    <w:rsid w:val="0056036A"/>
    <w:rsid w:val="00571B4E"/>
    <w:rsid w:val="00573A7F"/>
    <w:rsid w:val="005741AC"/>
    <w:rsid w:val="0057589E"/>
    <w:rsid w:val="0057720F"/>
    <w:rsid w:val="00577E6B"/>
    <w:rsid w:val="005836C2"/>
    <w:rsid w:val="00590184"/>
    <w:rsid w:val="00595AE1"/>
    <w:rsid w:val="00596E04"/>
    <w:rsid w:val="005A0265"/>
    <w:rsid w:val="005B1E58"/>
    <w:rsid w:val="005B4A7F"/>
    <w:rsid w:val="005B4D92"/>
    <w:rsid w:val="005C1F41"/>
    <w:rsid w:val="005C7D52"/>
    <w:rsid w:val="005D4E54"/>
    <w:rsid w:val="005D538B"/>
    <w:rsid w:val="005F26A4"/>
    <w:rsid w:val="00601E04"/>
    <w:rsid w:val="00605C10"/>
    <w:rsid w:val="006108D4"/>
    <w:rsid w:val="00612C5D"/>
    <w:rsid w:val="00612CCA"/>
    <w:rsid w:val="0061760E"/>
    <w:rsid w:val="006227A9"/>
    <w:rsid w:val="00632E5D"/>
    <w:rsid w:val="00643438"/>
    <w:rsid w:val="00654DE5"/>
    <w:rsid w:val="00666E96"/>
    <w:rsid w:val="0067377B"/>
    <w:rsid w:val="00675437"/>
    <w:rsid w:val="00684271"/>
    <w:rsid w:val="006A3F61"/>
    <w:rsid w:val="006B00E6"/>
    <w:rsid w:val="006B0BA7"/>
    <w:rsid w:val="006B0EF5"/>
    <w:rsid w:val="006B5614"/>
    <w:rsid w:val="006C3E48"/>
    <w:rsid w:val="006D0FE0"/>
    <w:rsid w:val="006D678D"/>
    <w:rsid w:val="006D6909"/>
    <w:rsid w:val="006E538E"/>
    <w:rsid w:val="006E7831"/>
    <w:rsid w:val="006F0F90"/>
    <w:rsid w:val="006F1D3D"/>
    <w:rsid w:val="006F37E5"/>
    <w:rsid w:val="006F3805"/>
    <w:rsid w:val="007005DA"/>
    <w:rsid w:val="007024AE"/>
    <w:rsid w:val="00705B6C"/>
    <w:rsid w:val="00707650"/>
    <w:rsid w:val="0072070D"/>
    <w:rsid w:val="007220FA"/>
    <w:rsid w:val="00733788"/>
    <w:rsid w:val="0074543A"/>
    <w:rsid w:val="00760750"/>
    <w:rsid w:val="00766576"/>
    <w:rsid w:val="0077547E"/>
    <w:rsid w:val="00781D75"/>
    <w:rsid w:val="00784ED6"/>
    <w:rsid w:val="00787CC1"/>
    <w:rsid w:val="0079216D"/>
    <w:rsid w:val="007968BF"/>
    <w:rsid w:val="007976DC"/>
    <w:rsid w:val="007978E9"/>
    <w:rsid w:val="007C6191"/>
    <w:rsid w:val="007D0B1D"/>
    <w:rsid w:val="007D4EE4"/>
    <w:rsid w:val="007D67BC"/>
    <w:rsid w:val="007E0F90"/>
    <w:rsid w:val="007E3637"/>
    <w:rsid w:val="007E7AC0"/>
    <w:rsid w:val="007F0D26"/>
    <w:rsid w:val="007F56C2"/>
    <w:rsid w:val="007F57A0"/>
    <w:rsid w:val="00811D1B"/>
    <w:rsid w:val="008168C3"/>
    <w:rsid w:val="00823FDA"/>
    <w:rsid w:val="0082682D"/>
    <w:rsid w:val="00831EF6"/>
    <w:rsid w:val="00834742"/>
    <w:rsid w:val="00846578"/>
    <w:rsid w:val="00847B80"/>
    <w:rsid w:val="00851E69"/>
    <w:rsid w:val="00851FAA"/>
    <w:rsid w:val="00855B6A"/>
    <w:rsid w:val="008566DD"/>
    <w:rsid w:val="008723B1"/>
    <w:rsid w:val="00872E3E"/>
    <w:rsid w:val="00874844"/>
    <w:rsid w:val="00875ECD"/>
    <w:rsid w:val="008A28A9"/>
    <w:rsid w:val="008A33E5"/>
    <w:rsid w:val="008A5E46"/>
    <w:rsid w:val="008A5F05"/>
    <w:rsid w:val="008A6A1D"/>
    <w:rsid w:val="008B0159"/>
    <w:rsid w:val="008B1A3E"/>
    <w:rsid w:val="008B311F"/>
    <w:rsid w:val="008C269E"/>
    <w:rsid w:val="008C5A9F"/>
    <w:rsid w:val="008D0466"/>
    <w:rsid w:val="008D4B26"/>
    <w:rsid w:val="008E5E14"/>
    <w:rsid w:val="008F03DC"/>
    <w:rsid w:val="008F1F78"/>
    <w:rsid w:val="0091160F"/>
    <w:rsid w:val="00916A8C"/>
    <w:rsid w:val="00917ECD"/>
    <w:rsid w:val="00927026"/>
    <w:rsid w:val="0093036C"/>
    <w:rsid w:val="0093161F"/>
    <w:rsid w:val="00935056"/>
    <w:rsid w:val="009374E6"/>
    <w:rsid w:val="0094635E"/>
    <w:rsid w:val="00956324"/>
    <w:rsid w:val="009640BA"/>
    <w:rsid w:val="009714F7"/>
    <w:rsid w:val="00972B24"/>
    <w:rsid w:val="009810F1"/>
    <w:rsid w:val="009A2C4D"/>
    <w:rsid w:val="009A635F"/>
    <w:rsid w:val="009B0BDC"/>
    <w:rsid w:val="009B3FAB"/>
    <w:rsid w:val="009B4229"/>
    <w:rsid w:val="009B551E"/>
    <w:rsid w:val="009B7C95"/>
    <w:rsid w:val="009C75D9"/>
    <w:rsid w:val="009D0AB0"/>
    <w:rsid w:val="009E00FE"/>
    <w:rsid w:val="009E3700"/>
    <w:rsid w:val="009E4B2C"/>
    <w:rsid w:val="009E58B7"/>
    <w:rsid w:val="009F1C03"/>
    <w:rsid w:val="009F42DF"/>
    <w:rsid w:val="009F459D"/>
    <w:rsid w:val="009F6A4A"/>
    <w:rsid w:val="00A06990"/>
    <w:rsid w:val="00A105CD"/>
    <w:rsid w:val="00A3067B"/>
    <w:rsid w:val="00A377A0"/>
    <w:rsid w:val="00A55D52"/>
    <w:rsid w:val="00A566D7"/>
    <w:rsid w:val="00A606AE"/>
    <w:rsid w:val="00A607F9"/>
    <w:rsid w:val="00A75096"/>
    <w:rsid w:val="00A80374"/>
    <w:rsid w:val="00A81603"/>
    <w:rsid w:val="00A81F8A"/>
    <w:rsid w:val="00A83544"/>
    <w:rsid w:val="00A91626"/>
    <w:rsid w:val="00A93F19"/>
    <w:rsid w:val="00AA1F6D"/>
    <w:rsid w:val="00AB140D"/>
    <w:rsid w:val="00AB4CC5"/>
    <w:rsid w:val="00AB7105"/>
    <w:rsid w:val="00AC03A5"/>
    <w:rsid w:val="00AC03FA"/>
    <w:rsid w:val="00AC59FA"/>
    <w:rsid w:val="00AD5EAF"/>
    <w:rsid w:val="00AE07CA"/>
    <w:rsid w:val="00AE7048"/>
    <w:rsid w:val="00B02C5C"/>
    <w:rsid w:val="00B04415"/>
    <w:rsid w:val="00B119DB"/>
    <w:rsid w:val="00B153E0"/>
    <w:rsid w:val="00B2125F"/>
    <w:rsid w:val="00B21AF2"/>
    <w:rsid w:val="00B24827"/>
    <w:rsid w:val="00B2572E"/>
    <w:rsid w:val="00B33F96"/>
    <w:rsid w:val="00B5155F"/>
    <w:rsid w:val="00B555A0"/>
    <w:rsid w:val="00B55907"/>
    <w:rsid w:val="00B56A28"/>
    <w:rsid w:val="00B60968"/>
    <w:rsid w:val="00B60DEE"/>
    <w:rsid w:val="00B6306F"/>
    <w:rsid w:val="00B83966"/>
    <w:rsid w:val="00B8668C"/>
    <w:rsid w:val="00B875AC"/>
    <w:rsid w:val="00B935A0"/>
    <w:rsid w:val="00BB05C0"/>
    <w:rsid w:val="00BB3EE4"/>
    <w:rsid w:val="00BB775E"/>
    <w:rsid w:val="00BC07C3"/>
    <w:rsid w:val="00BC1AA6"/>
    <w:rsid w:val="00BD0670"/>
    <w:rsid w:val="00BD104F"/>
    <w:rsid w:val="00BD2FA6"/>
    <w:rsid w:val="00BD5E1C"/>
    <w:rsid w:val="00BD70F9"/>
    <w:rsid w:val="00BE380E"/>
    <w:rsid w:val="00BF04BE"/>
    <w:rsid w:val="00BF066E"/>
    <w:rsid w:val="00BF4179"/>
    <w:rsid w:val="00C0559A"/>
    <w:rsid w:val="00C22BAB"/>
    <w:rsid w:val="00C23A51"/>
    <w:rsid w:val="00C46933"/>
    <w:rsid w:val="00C54D08"/>
    <w:rsid w:val="00C60C11"/>
    <w:rsid w:val="00C65B9F"/>
    <w:rsid w:val="00C750C5"/>
    <w:rsid w:val="00C808F5"/>
    <w:rsid w:val="00C81F7B"/>
    <w:rsid w:val="00C9182F"/>
    <w:rsid w:val="00C96A1B"/>
    <w:rsid w:val="00CA3789"/>
    <w:rsid w:val="00CA4F03"/>
    <w:rsid w:val="00CB303C"/>
    <w:rsid w:val="00CD0793"/>
    <w:rsid w:val="00CD4652"/>
    <w:rsid w:val="00CD5B90"/>
    <w:rsid w:val="00CF203B"/>
    <w:rsid w:val="00CF6F7E"/>
    <w:rsid w:val="00D00860"/>
    <w:rsid w:val="00D01579"/>
    <w:rsid w:val="00D02EC8"/>
    <w:rsid w:val="00D07314"/>
    <w:rsid w:val="00D17271"/>
    <w:rsid w:val="00D21B22"/>
    <w:rsid w:val="00D54554"/>
    <w:rsid w:val="00D66F95"/>
    <w:rsid w:val="00D86F51"/>
    <w:rsid w:val="00D913AC"/>
    <w:rsid w:val="00D9238F"/>
    <w:rsid w:val="00D952BB"/>
    <w:rsid w:val="00DB2A42"/>
    <w:rsid w:val="00DC0F32"/>
    <w:rsid w:val="00DC1A2A"/>
    <w:rsid w:val="00DC7474"/>
    <w:rsid w:val="00DD363A"/>
    <w:rsid w:val="00DD5BD0"/>
    <w:rsid w:val="00DD636A"/>
    <w:rsid w:val="00DD6A89"/>
    <w:rsid w:val="00DE5997"/>
    <w:rsid w:val="00DE6B8B"/>
    <w:rsid w:val="00DF09DD"/>
    <w:rsid w:val="00DF376B"/>
    <w:rsid w:val="00DF5209"/>
    <w:rsid w:val="00DF5E86"/>
    <w:rsid w:val="00E0157D"/>
    <w:rsid w:val="00E031CF"/>
    <w:rsid w:val="00E31490"/>
    <w:rsid w:val="00E34499"/>
    <w:rsid w:val="00E363FF"/>
    <w:rsid w:val="00E465C4"/>
    <w:rsid w:val="00E46FAE"/>
    <w:rsid w:val="00E5113F"/>
    <w:rsid w:val="00E522DE"/>
    <w:rsid w:val="00E5530B"/>
    <w:rsid w:val="00E56252"/>
    <w:rsid w:val="00E63124"/>
    <w:rsid w:val="00E74F0A"/>
    <w:rsid w:val="00E91797"/>
    <w:rsid w:val="00E954E4"/>
    <w:rsid w:val="00E95E68"/>
    <w:rsid w:val="00E978FA"/>
    <w:rsid w:val="00EA7E18"/>
    <w:rsid w:val="00EB29D0"/>
    <w:rsid w:val="00EC1E6E"/>
    <w:rsid w:val="00EC525F"/>
    <w:rsid w:val="00EC6C98"/>
    <w:rsid w:val="00ED02BC"/>
    <w:rsid w:val="00EE05F8"/>
    <w:rsid w:val="00EE5A24"/>
    <w:rsid w:val="00EF094D"/>
    <w:rsid w:val="00EF4DF5"/>
    <w:rsid w:val="00EF573B"/>
    <w:rsid w:val="00F06A88"/>
    <w:rsid w:val="00F10CFF"/>
    <w:rsid w:val="00F316A3"/>
    <w:rsid w:val="00F3354C"/>
    <w:rsid w:val="00F3546D"/>
    <w:rsid w:val="00F35B30"/>
    <w:rsid w:val="00F36BA9"/>
    <w:rsid w:val="00F36CD1"/>
    <w:rsid w:val="00F44522"/>
    <w:rsid w:val="00F46060"/>
    <w:rsid w:val="00F4718B"/>
    <w:rsid w:val="00F645A6"/>
    <w:rsid w:val="00F66ADE"/>
    <w:rsid w:val="00F67020"/>
    <w:rsid w:val="00F67B69"/>
    <w:rsid w:val="00F718AF"/>
    <w:rsid w:val="00F76E89"/>
    <w:rsid w:val="00F86EB3"/>
    <w:rsid w:val="00F935BE"/>
    <w:rsid w:val="00FB093F"/>
    <w:rsid w:val="00FB1503"/>
    <w:rsid w:val="00FB79B7"/>
    <w:rsid w:val="00FC7CCC"/>
    <w:rsid w:val="00FE0F52"/>
    <w:rsid w:val="00FE2885"/>
    <w:rsid w:val="00FE3C44"/>
    <w:rsid w:val="00FE5B05"/>
    <w:rsid w:val="00FE7854"/>
    <w:rsid w:val="00FF142B"/>
    <w:rsid w:val="00FF1A15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3F36"/>
  <w15:chartTrackingRefBased/>
  <w15:docId w15:val="{4B726DA4-26F7-43BC-BC6B-2A879295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6B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5B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A33E5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33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48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48C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63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5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C9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65B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209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312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E0F90"/>
    <w:rPr>
      <w:b/>
      <w:bCs/>
    </w:rPr>
  </w:style>
  <w:style w:type="character" w:styleId="Emphasis">
    <w:name w:val="Emphasis"/>
    <w:basedOn w:val="DefaultParagraphFont"/>
    <w:uiPriority w:val="20"/>
    <w:qFormat/>
    <w:rsid w:val="007E0F90"/>
    <w:rPr>
      <w:i/>
      <w:iCs/>
    </w:rPr>
  </w:style>
  <w:style w:type="character" w:customStyle="1" w:styleId="ysp-player">
    <w:name w:val="ysp-player"/>
    <w:basedOn w:val="DefaultParagraphFont"/>
    <w:rsid w:val="007E0F9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73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36B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1">
    <w:name w:val="p1"/>
    <w:basedOn w:val="Normal"/>
    <w:rsid w:val="00F3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F36BA9"/>
  </w:style>
  <w:style w:type="character" w:customStyle="1" w:styleId="twitter">
    <w:name w:val="twitter"/>
    <w:basedOn w:val="DefaultParagraphFont"/>
    <w:rsid w:val="00F36BA9"/>
  </w:style>
  <w:style w:type="character" w:customStyle="1" w:styleId="twitter-username">
    <w:name w:val="twitter-username"/>
    <w:basedOn w:val="DefaultParagraphFont"/>
    <w:rsid w:val="00F36BA9"/>
  </w:style>
  <w:style w:type="paragraph" w:customStyle="1" w:styleId="filed-under">
    <w:name w:val="filed-under"/>
    <w:basedOn w:val="Normal"/>
    <w:rsid w:val="00F3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-links">
    <w:name w:val="tag-links"/>
    <w:basedOn w:val="Normal"/>
    <w:rsid w:val="00F3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">
    <w:name w:val="count"/>
    <w:basedOn w:val="DefaultParagraphFont"/>
    <w:rsid w:val="00F36BA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6B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6BA9"/>
    <w:rPr>
      <w:rFonts w:ascii="Arial" w:eastAsia="Times New Roman" w:hAnsi="Arial" w:cs="Arial"/>
      <w:vanish/>
      <w:sz w:val="16"/>
      <w:szCs w:val="16"/>
    </w:rPr>
  </w:style>
  <w:style w:type="paragraph" w:customStyle="1" w:styleId="newsletter-article-links">
    <w:name w:val="newsletter-article-links"/>
    <w:basedOn w:val="Normal"/>
    <w:rsid w:val="00F3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6B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6BA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43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0358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3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1D3D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6424">
                                      <w:marLeft w:val="0"/>
                                      <w:marRight w:val="6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68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789">
              <w:marLeft w:val="0"/>
              <w:marRight w:val="0"/>
              <w:marTop w:val="0"/>
              <w:marBottom w:val="300"/>
              <w:divBdr>
                <w:top w:val="single" w:sz="6" w:space="11" w:color="404040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  <w:div w:id="1444421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post.com/2013/12/21/improved-placekicking-changing-game/" TargetMode="External"/><Relationship Id="rId13" Type="http://schemas.openxmlformats.org/officeDocument/2006/relationships/hyperlink" Target="http://www.pro-football-reference.com/blog/?p=37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fivethirtyeight.com/features/kickers-are-forever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kepticalsports.com/yes-espn-professional-kickers-are-big-fat-chokers/" TargetMode="External"/><Relationship Id="rId12" Type="http://schemas.openxmlformats.org/officeDocument/2006/relationships/hyperlink" Target="https://fivethirtyeight.com/features/kickers-are-forever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fivethirtyeight.com/features/kickers-are-forever/" TargetMode="External"/><Relationship Id="rId33" Type="http://schemas.openxmlformats.org/officeDocument/2006/relationships/hyperlink" Target="https://fivethirtyeight.com/features/kickers-are-forev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nyt4thdownbot.com/game.html?gameid=09072014_MIN@STL" TargetMode="External"/><Relationship Id="rId29" Type="http://schemas.openxmlformats.org/officeDocument/2006/relationships/hyperlink" Target="http://en.wikipedia.org/wiki/Spread_offen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epticalsports.com/?p=791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https://fivethirtyeight.com/features/revisiting-the-greatest-show-on-turf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nytimes.com/2014/09/05/upshot/4th-down-when-to-go-for-it-and-why.html?abt=0002&amp;abg=1" TargetMode="External"/><Relationship Id="rId28" Type="http://schemas.openxmlformats.org/officeDocument/2006/relationships/hyperlink" Target="http://www.nfl.com/videos/nfl-network-playbook/09000d5d80b1831e/WK-3-Anatomy-Wildcat-formation" TargetMode="External"/><Relationship Id="rId10" Type="http://schemas.openxmlformats.org/officeDocument/2006/relationships/hyperlink" Target="http://www.businessinsider.com/why-nfl-kickers-always-squeeze-the-ball-2012-10" TargetMode="External"/><Relationship Id="rId19" Type="http://schemas.openxmlformats.org/officeDocument/2006/relationships/hyperlink" Target="https://twitter.com/NYT4thDownBot" TargetMode="External"/><Relationship Id="rId31" Type="http://schemas.openxmlformats.org/officeDocument/2006/relationships/hyperlink" Target="https://www.google.com/search?q=bill+walsh+coaching+tree&amp;rlz=1C1CHFX_enUS603US604&amp;espv=2&amp;biw=585&amp;bih=572&amp;tbm=isch&amp;tbo=u&amp;source=univ&amp;sa=X&amp;ei=Sx3IVNrdA8GMyASc2oDICw&amp;ved=0CB0Qs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shingtonpost.com/sports/redskins/field-goals-is-it-time-to-punt/2012/10/21/ec03fea2-1804-11e2-9855-71f2b202721b_story.html" TargetMode="External"/><Relationship Id="rId14" Type="http://schemas.openxmlformats.org/officeDocument/2006/relationships/hyperlink" Target="https://web.archive.org/web/20080127075333/http://www.pro-football-reference.com/blog/?p=37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en.wikipedia.org/wiki/West_Coast_offense" TargetMode="External"/><Relationship Id="rId30" Type="http://schemas.openxmlformats.org/officeDocument/2006/relationships/hyperlink" Target="http://en.wikipedia.org/wiki/Rob_Gronkowsk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3268-C1BD-413D-944B-BF2B3121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ewns</dc:creator>
  <cp:keywords/>
  <dc:description/>
  <cp:lastModifiedBy>Newns, Stephen</cp:lastModifiedBy>
  <cp:revision>28</cp:revision>
  <dcterms:created xsi:type="dcterms:W3CDTF">2018-05-11T01:11:00Z</dcterms:created>
  <dcterms:modified xsi:type="dcterms:W3CDTF">2018-05-15T19:07:00Z</dcterms:modified>
</cp:coreProperties>
</file>